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2084" w14:textId="0DA1D35D" w:rsidR="001B7F81" w:rsidRPr="00D33AD4" w:rsidRDefault="001B7F81">
      <w:r>
        <w:rPr>
          <w:rFonts w:ascii="Cambria" w:hAnsi="Cambria"/>
        </w:rPr>
        <w:t xml:space="preserve">                                                                                                                       </w:t>
      </w:r>
      <w:r w:rsidRPr="001B7F81">
        <w:rPr>
          <w:rFonts w:ascii="Cambria" w:hAnsi="Cambria"/>
          <w:sz w:val="28"/>
          <w:szCs w:val="28"/>
        </w:rPr>
        <w:t>Fecha</w:t>
      </w:r>
      <w:r>
        <w:rPr>
          <w:rFonts w:ascii="Cambria" w:hAnsi="Cambria"/>
          <w:sz w:val="28"/>
          <w:szCs w:val="28"/>
        </w:rPr>
        <w:t>:</w:t>
      </w:r>
      <w:r w:rsidR="00CC246D" w:rsidRPr="00CC246D">
        <w:rPr>
          <w:rFonts w:ascii="Cambria" w:hAnsi="Cambria"/>
        </w:rPr>
        <w:t xml:space="preserve"> </w:t>
      </w:r>
      <w:permStart w:id="1532826677" w:edGrp="everyone"/>
      <w:sdt>
        <w:sdtPr>
          <w:rPr>
            <w:rFonts w:ascii="Cambria" w:hAnsi="Cambria"/>
          </w:rPr>
          <w:id w:val="543410216"/>
          <w:placeholder>
            <w:docPart w:val="58B84E9903F742FE86AD631D47D42439"/>
          </w:placeholder>
          <w:date w:fullDate="2020-12-01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FA722A">
            <w:rPr>
              <w:rFonts w:ascii="Cambria" w:hAnsi="Cambria"/>
            </w:rPr>
            <w:t>01/12/2020</w:t>
          </w:r>
        </w:sdtContent>
      </w:sdt>
      <w:permEnd w:id="1532826677"/>
    </w:p>
    <w:p w14:paraId="409BC24F" w14:textId="16BB502E" w:rsidR="00D33AD4" w:rsidRDefault="00D33AD4">
      <w:pPr>
        <w:rPr>
          <w:rFonts w:ascii="Cambria" w:hAnsi="Cambria"/>
        </w:rPr>
      </w:pPr>
    </w:p>
    <w:p w14:paraId="73308D81" w14:textId="0370BA1E" w:rsidR="001B7F81" w:rsidRPr="001B7F81" w:rsidRDefault="001B7F81">
      <w:pPr>
        <w:rPr>
          <w:rFonts w:ascii="Cambria" w:hAnsi="Cambria"/>
          <w:sz w:val="24"/>
          <w:szCs w:val="24"/>
        </w:rPr>
      </w:pPr>
      <w:r w:rsidRPr="001B7F81">
        <w:rPr>
          <w:rFonts w:ascii="Cambria" w:hAnsi="Cambria"/>
          <w:sz w:val="24"/>
          <w:szCs w:val="24"/>
        </w:rPr>
        <w:t>Nombre completo:</w:t>
      </w:r>
      <w:r w:rsidR="007F19A2">
        <w:rPr>
          <w:rFonts w:ascii="Cambria" w:hAnsi="Cambria"/>
          <w:sz w:val="24"/>
          <w:szCs w:val="24"/>
        </w:rPr>
        <w:t xml:space="preserve"> </w:t>
      </w:r>
      <w:permStart w:id="1969838789" w:edGrp="everyone"/>
      <w:sdt>
        <w:sdtPr>
          <w:rPr>
            <w:rFonts w:ascii="Cambria" w:hAnsi="Cambria"/>
            <w:sz w:val="24"/>
            <w:szCs w:val="24"/>
          </w:rPr>
          <w:id w:val="878515441"/>
          <w:placeholder>
            <w:docPart w:val="18D45251A830410297F7824514D478EC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1969838789"/>
    </w:p>
    <w:p w14:paraId="1A585859" w14:textId="7CC43EE4" w:rsidR="001B7F81" w:rsidRDefault="001B7F81">
      <w:pPr>
        <w:rPr>
          <w:rFonts w:ascii="Cambria" w:hAnsi="Cambria"/>
          <w:sz w:val="24"/>
          <w:szCs w:val="24"/>
        </w:rPr>
      </w:pPr>
      <w:r w:rsidRPr="007F19A2">
        <w:rPr>
          <w:rFonts w:ascii="Cambria" w:hAnsi="Cambria"/>
        </w:rPr>
        <w:t xml:space="preserve">Documento de identidad: </w:t>
      </w:r>
      <w:permStart w:id="580194542" w:edGrp="everyone"/>
      <w:sdt>
        <w:sdtPr>
          <w:rPr>
            <w:rFonts w:ascii="Cambria" w:hAnsi="Cambria"/>
            <w:sz w:val="24"/>
            <w:szCs w:val="24"/>
          </w:rPr>
          <w:id w:val="888072175"/>
          <w:placeholder>
            <w:docPart w:val="821A47B739334C08BF03664FD4F679D5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r w:rsidR="007F19A2" w:rsidRPr="001B7F81">
        <w:rPr>
          <w:rFonts w:ascii="Cambria" w:hAnsi="Cambria"/>
          <w:sz w:val="24"/>
          <w:szCs w:val="24"/>
        </w:rPr>
        <w:t xml:space="preserve"> </w:t>
      </w:r>
      <w:permEnd w:id="580194542"/>
      <w:r w:rsidRPr="001B7F81">
        <w:rPr>
          <w:rFonts w:ascii="Cambria" w:hAnsi="Cambria"/>
          <w:sz w:val="24"/>
          <w:szCs w:val="24"/>
        </w:rPr>
        <w:t xml:space="preserve">Edad: </w:t>
      </w:r>
      <w:permStart w:id="1191602835" w:edGrp="everyone"/>
      <w:sdt>
        <w:sdtPr>
          <w:rPr>
            <w:rFonts w:ascii="Cambria" w:hAnsi="Cambria"/>
          </w:rPr>
          <w:id w:val="718554645"/>
          <w:placeholder>
            <w:docPart w:val="EA660FFB4A9D4E86B98109E0C3554195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 w:rsidR="007F19A2" w:rsidRPr="007F19A2">
            <w:rPr>
              <w:rStyle w:val="Textodelmarcadordeposicin"/>
              <w:sz w:val="16"/>
              <w:szCs w:val="16"/>
            </w:rPr>
            <w:t>Haga clic o pulse aquí para escribir texto.</w:t>
          </w:r>
        </w:sdtContent>
      </w:sdt>
      <w:permEnd w:id="1191602835"/>
    </w:p>
    <w:p w14:paraId="1194209D" w14:textId="2757AD73" w:rsidR="001B7F81" w:rsidRDefault="001B7F8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ugar y fecha de nacimiento: </w:t>
      </w:r>
      <w:permStart w:id="1607815649" w:edGrp="everyone"/>
      <w:sdt>
        <w:sdtPr>
          <w:rPr>
            <w:rFonts w:ascii="Cambria" w:hAnsi="Cambria"/>
            <w:sz w:val="24"/>
            <w:szCs w:val="24"/>
          </w:rPr>
          <w:id w:val="1856767676"/>
          <w:placeholder>
            <w:docPart w:val="23587FFC02BC472D9E619790AE6C9860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1607815649"/>
    </w:p>
    <w:p w14:paraId="74050579" w14:textId="0AC82966" w:rsidR="001B7F81" w:rsidRDefault="001B7F8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ción:</w:t>
      </w:r>
      <w:permStart w:id="1633842419" w:edGrp="everyone"/>
      <w:r w:rsidR="007F19A2" w:rsidRPr="007F19A2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444011321"/>
          <w:placeholder>
            <w:docPart w:val="8B8FD9F38A66420F91423D8E6533CDE3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1633842419"/>
      <w:r>
        <w:rPr>
          <w:rFonts w:ascii="Cambria" w:hAnsi="Cambria"/>
          <w:sz w:val="24"/>
          <w:szCs w:val="24"/>
        </w:rPr>
        <w:t xml:space="preserve">   Teléfono: </w:t>
      </w:r>
      <w:permStart w:id="493892351" w:edGrp="everyone"/>
      <w:sdt>
        <w:sdtPr>
          <w:rPr>
            <w:rFonts w:ascii="Cambria" w:hAnsi="Cambria"/>
            <w:sz w:val="24"/>
            <w:szCs w:val="24"/>
          </w:rPr>
          <w:id w:val="86811991"/>
          <w:placeholder>
            <w:docPart w:val="2BCB019889234631BC7BB05C89344846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493892351"/>
    </w:p>
    <w:p w14:paraId="58076DDB" w14:textId="0D52DECC" w:rsidR="001B7F81" w:rsidRDefault="001B7F8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ular:</w:t>
      </w:r>
      <w:permStart w:id="753812338" w:edGrp="everyone"/>
      <w:r w:rsidR="007F19A2" w:rsidRPr="007F19A2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1579476777"/>
          <w:placeholder>
            <w:docPart w:val="DF92DE65BD2D45418C16BCDC658B21A3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753812338"/>
      <w:r>
        <w:rPr>
          <w:rFonts w:ascii="Cambria" w:hAnsi="Cambria"/>
          <w:sz w:val="24"/>
          <w:szCs w:val="24"/>
        </w:rPr>
        <w:t xml:space="preserve">   E-mail: </w:t>
      </w:r>
      <w:permStart w:id="883312505" w:edGrp="everyone"/>
      <w:sdt>
        <w:sdtPr>
          <w:rPr>
            <w:rFonts w:ascii="Cambria" w:hAnsi="Cambria"/>
            <w:sz w:val="24"/>
            <w:szCs w:val="24"/>
          </w:rPr>
          <w:id w:val="1162898205"/>
          <w:placeholder>
            <w:docPart w:val="21429BC139AB4AD88F667F1E266FCE3A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883312505"/>
    </w:p>
    <w:p w14:paraId="75B70204" w14:textId="086253FD" w:rsidR="001B7F81" w:rsidRDefault="001B7F8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a:</w:t>
      </w:r>
      <w:permStart w:id="697984721" w:edGrp="everyone"/>
      <w:sdt>
        <w:sdtPr>
          <w:rPr>
            <w:rFonts w:ascii="Cambria" w:hAnsi="Cambria"/>
            <w:sz w:val="24"/>
            <w:szCs w:val="24"/>
          </w:rPr>
          <w:id w:val="1488281955"/>
          <w:placeholder>
            <w:docPart w:val="DefaultPlaceholder_-1854013440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697984721"/>
      <w:r>
        <w:rPr>
          <w:rFonts w:ascii="Cambria" w:hAnsi="Cambria"/>
          <w:sz w:val="24"/>
          <w:szCs w:val="24"/>
        </w:rPr>
        <w:t xml:space="preserve">   </w:t>
      </w:r>
      <w:r w:rsidRPr="00FA722A">
        <w:rPr>
          <w:rFonts w:ascii="Cambria" w:hAnsi="Cambria"/>
          <w:sz w:val="24"/>
          <w:szCs w:val="24"/>
        </w:rPr>
        <w:t>Semestre actual:</w:t>
      </w:r>
      <w:r>
        <w:rPr>
          <w:rFonts w:ascii="Cambria" w:hAnsi="Cambria"/>
          <w:sz w:val="24"/>
          <w:szCs w:val="24"/>
        </w:rPr>
        <w:t xml:space="preserve"> </w:t>
      </w:r>
      <w:permStart w:id="443629372" w:edGrp="everyone"/>
      <w:sdt>
        <w:sdtPr>
          <w:rPr>
            <w:rFonts w:ascii="Cambria" w:hAnsi="Cambria"/>
            <w:sz w:val="24"/>
            <w:szCs w:val="24"/>
          </w:rPr>
          <w:id w:val="92060348"/>
          <w:placeholder>
            <w:docPart w:val="DefaultPlaceholder_-1854013440"/>
          </w:placeholder>
          <w:showingPlcHdr/>
          <w:text/>
        </w:sdtPr>
        <w:sdtEndPr/>
        <w:sdtContent>
          <w:r w:rsidR="007F19A2" w:rsidRPr="007F19A2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permEnd w:id="443629372"/>
    </w:p>
    <w:p w14:paraId="73BF1419" w14:textId="4626A271" w:rsidR="00DF15F7" w:rsidRDefault="001B7F8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vel de </w:t>
      </w:r>
      <w:proofErr w:type="gramStart"/>
      <w:r w:rsidR="00DF15F7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glés</w:t>
      </w:r>
      <w:proofErr w:type="gramEnd"/>
      <w:r>
        <w:rPr>
          <w:rFonts w:ascii="Cambria" w:hAnsi="Cambria"/>
          <w:sz w:val="24"/>
          <w:szCs w:val="24"/>
        </w:rPr>
        <w:t xml:space="preserve"> y firma del director de idiomas</w:t>
      </w:r>
      <w:r w:rsidR="00DF15F7">
        <w:rPr>
          <w:rFonts w:ascii="Cambria" w:hAnsi="Cambria"/>
          <w:sz w:val="24"/>
          <w:szCs w:val="24"/>
        </w:rPr>
        <w:t xml:space="preserve">: </w:t>
      </w:r>
      <w:permStart w:id="1488868145" w:edGrp="everyone"/>
      <w:sdt>
        <w:sdtPr>
          <w:rPr>
            <w:rFonts w:ascii="Cambria" w:hAnsi="Cambria"/>
            <w:sz w:val="24"/>
            <w:szCs w:val="24"/>
          </w:rPr>
          <w:id w:val="1661114595"/>
          <w:placeholder>
            <w:docPart w:val="DefaultPlaceholder_-1854013440"/>
          </w:placeholder>
          <w:showingPlcHdr/>
          <w:text/>
        </w:sdtPr>
        <w:sdtEndPr/>
        <w:sdtContent>
          <w:r w:rsidR="007F19A2" w:rsidRPr="00D11BF7">
            <w:rPr>
              <w:rStyle w:val="Textodelmarcadordeposicin"/>
            </w:rPr>
            <w:t>Haga clic o pulse aquí para escribir texto.</w:t>
          </w:r>
        </w:sdtContent>
      </w:sdt>
      <w:permEnd w:id="1488868145"/>
    </w:p>
    <w:permStart w:id="509749007" w:edGrp="everyone" w:displacedByCustomXml="next"/>
    <w:sdt>
      <w:sdtPr>
        <w:rPr>
          <w:rFonts w:ascii="Cambria" w:hAnsi="Cambria"/>
          <w:sz w:val="24"/>
          <w:szCs w:val="24"/>
        </w:rPr>
        <w:id w:val="-784814037"/>
        <w:showingPlcHdr/>
        <w:picture/>
      </w:sdtPr>
      <w:sdtContent>
        <w:p w14:paraId="5276183C" w14:textId="6788F0FB" w:rsidR="00FA722A" w:rsidRDefault="00FA722A" w:rsidP="00FA722A">
          <w:pPr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4BA58542" wp14:editId="19BD4572">
                <wp:extent cx="5391150" cy="869883"/>
                <wp:effectExtent l="0" t="0" r="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3733" cy="87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509749007" w:displacedByCustomXml="prev"/>
    <w:p w14:paraId="1C2963FE" w14:textId="32D483E1" w:rsidR="00DF15F7" w:rsidRDefault="00DF15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úmero de pasaporte: </w:t>
      </w:r>
      <w:permStart w:id="1802313171" w:edGrp="everyone"/>
      <w:sdt>
        <w:sdtPr>
          <w:rPr>
            <w:rFonts w:ascii="Cambria" w:hAnsi="Cambria"/>
            <w:sz w:val="24"/>
            <w:szCs w:val="24"/>
          </w:rPr>
          <w:id w:val="179479702"/>
          <w:placeholder>
            <w:docPart w:val="DefaultPlaceholder_-1854013440"/>
          </w:placeholder>
          <w:showingPlcHdr/>
          <w:text/>
        </w:sdtPr>
        <w:sdtEndPr/>
        <w:sdtContent>
          <w:r w:rsidR="007F19A2" w:rsidRPr="00D11BF7">
            <w:rPr>
              <w:rStyle w:val="Textodelmarcadordeposicin"/>
            </w:rPr>
            <w:t>Haga clic o pulse aquí para escribir texto.</w:t>
          </w:r>
        </w:sdtContent>
      </w:sdt>
      <w:permEnd w:id="1802313171"/>
    </w:p>
    <w:p w14:paraId="14B036F2" w14:textId="77777777" w:rsidR="00D33AD4" w:rsidRDefault="00D33AD4">
      <w:pPr>
        <w:rPr>
          <w:rFonts w:ascii="Cambria" w:hAnsi="Cambria"/>
          <w:sz w:val="24"/>
          <w:szCs w:val="24"/>
        </w:rPr>
      </w:pPr>
    </w:p>
    <w:p w14:paraId="10D0FF02" w14:textId="0F49C4C1" w:rsidR="00DF15F7" w:rsidRDefault="00D1533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28A34A" wp14:editId="124F1C94">
                <wp:simplePos x="0" y="0"/>
                <wp:positionH relativeFrom="column">
                  <wp:posOffset>1873206</wp:posOffset>
                </wp:positionH>
                <wp:positionV relativeFrom="paragraph">
                  <wp:posOffset>208708</wp:posOffset>
                </wp:positionV>
                <wp:extent cx="2510" cy="963797"/>
                <wp:effectExtent l="0" t="0" r="36195" b="2730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" cy="9637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75E11" id="Conector recto 26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6.45pt" to="147.7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" strokecolor="#2f5496 [2404]">
                <v:stroke joinstyle="miter"/>
              </v:line>
            </w:pict>
          </mc:Fallback>
        </mc:AlternateContent>
      </w:r>
      <w:r w:rsidR="00DF15F7">
        <w:rPr>
          <w:rFonts w:ascii="Cambria" w:hAnsi="Cambria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FA262" wp14:editId="324ED596">
                <wp:simplePos x="0" y="0"/>
                <wp:positionH relativeFrom="column">
                  <wp:posOffset>-36372</wp:posOffset>
                </wp:positionH>
                <wp:positionV relativeFrom="paragraph">
                  <wp:posOffset>210200</wp:posOffset>
                </wp:positionV>
                <wp:extent cx="5871845" cy="962246"/>
                <wp:effectExtent l="0" t="0" r="14605" b="2857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962246"/>
                        </a:xfrm>
                        <a:prstGeom prst="roundRect">
                          <a:avLst>
                            <a:gd name="adj" fmla="val 291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E5579" id="Rectángulo: esquinas redondeadas 25" o:spid="_x0000_s1026" style="position:absolute;margin-left:-2.85pt;margin-top:16.55pt;width:462.35pt;height:7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" filled="f" strokecolor="#1f3763 [1604]" strokeweight="1pt">
                <v:stroke joinstyle="miter"/>
              </v:roundrect>
            </w:pict>
          </mc:Fallback>
        </mc:AlternateContent>
      </w:r>
      <w:r w:rsidR="00DF15F7">
        <w:rPr>
          <w:rFonts w:ascii="Cambria" w:hAnsi="Cambria"/>
          <w:sz w:val="24"/>
          <w:szCs w:val="24"/>
        </w:rPr>
        <w:t>Forma de movilidad:</w:t>
      </w:r>
    </w:p>
    <w:p w14:paraId="3D842090" w14:textId="0F579E4D" w:rsidR="00DF15F7" w:rsidRDefault="00DF15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14E121" wp14:editId="3D42CECB">
                <wp:simplePos x="0" y="0"/>
                <wp:positionH relativeFrom="column">
                  <wp:posOffset>-35849</wp:posOffset>
                </wp:positionH>
                <wp:positionV relativeFrom="paragraph">
                  <wp:posOffset>236912</wp:posOffset>
                </wp:positionV>
                <wp:extent cx="1911928" cy="3463"/>
                <wp:effectExtent l="0" t="0" r="31750" b="349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8" cy="34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39E2E4" id="Conector recto 2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8.65pt" to="147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" strokecolor="#2f5496 [2404]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>Semestre académico</w:t>
      </w:r>
      <w:r w:rsidR="00CC246D">
        <w:rPr>
          <w:rFonts w:ascii="Cambria" w:hAnsi="Cambria"/>
          <w:sz w:val="24"/>
          <w:szCs w:val="24"/>
        </w:rPr>
        <w:t xml:space="preserve">     </w:t>
      </w:r>
      <w:permStart w:id="144735677" w:edGrp="everyone"/>
      <w:sdt>
        <w:sdtPr>
          <w:rPr>
            <w:rFonts w:ascii="Cambria" w:hAnsi="Cambria"/>
            <w:sz w:val="24"/>
            <w:szCs w:val="24"/>
          </w:rPr>
          <w:id w:val="-188100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44735677"/>
      <w:r w:rsidR="00CC246D">
        <w:rPr>
          <w:rFonts w:ascii="Cambria" w:hAnsi="Cambria"/>
          <w:sz w:val="24"/>
          <w:szCs w:val="24"/>
        </w:rPr>
        <w:t xml:space="preserve">       </w:t>
      </w:r>
      <w:r>
        <w:rPr>
          <w:rFonts w:ascii="Cambria" w:hAnsi="Cambria"/>
          <w:sz w:val="24"/>
          <w:szCs w:val="24"/>
        </w:rPr>
        <w:t xml:space="preserve">  </w:t>
      </w:r>
      <w:r w:rsidR="007F19A2">
        <w:rPr>
          <w:rFonts w:ascii="Cambria" w:hAnsi="Cambria"/>
          <w:sz w:val="24"/>
          <w:szCs w:val="24"/>
        </w:rPr>
        <w:t>Otro (especificar la actividad a realizar)</w:t>
      </w:r>
    </w:p>
    <w:p w14:paraId="7E3E2D06" w14:textId="63B56363" w:rsidR="00DF15F7" w:rsidRDefault="00DF15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8FC815" wp14:editId="35E878A8">
                <wp:simplePos x="0" y="0"/>
                <wp:positionH relativeFrom="column">
                  <wp:posOffset>-37719</wp:posOffset>
                </wp:positionH>
                <wp:positionV relativeFrom="paragraph">
                  <wp:posOffset>261366</wp:posOffset>
                </wp:positionV>
                <wp:extent cx="1911928" cy="3463"/>
                <wp:effectExtent l="0" t="0" r="31750" b="349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8" cy="34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6AEA7" id="Conector recto 2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20.6pt" to="147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" strokecolor="#2f5496 [2404]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Práctica o pasantía </w:t>
      </w:r>
      <w:r w:rsidR="00CC246D"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 xml:space="preserve">  </w:t>
      </w:r>
      <w:permStart w:id="1241988491" w:edGrp="everyone"/>
      <w:sdt>
        <w:sdtPr>
          <w:rPr>
            <w:rFonts w:ascii="Cambria" w:hAnsi="Cambria"/>
            <w:sz w:val="24"/>
            <w:szCs w:val="24"/>
          </w:rPr>
          <w:id w:val="-73877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241988491"/>
      <w:r w:rsidR="00CC246D" w:rsidRPr="00CC246D">
        <w:rPr>
          <w:rFonts w:ascii="Cambria" w:hAnsi="Cambria"/>
          <w:sz w:val="24"/>
          <w:szCs w:val="24"/>
        </w:rPr>
        <w:t xml:space="preserve"> </w:t>
      </w:r>
      <w:r w:rsidR="007F19A2">
        <w:rPr>
          <w:rFonts w:ascii="Cambria" w:hAnsi="Cambria"/>
          <w:sz w:val="24"/>
          <w:szCs w:val="24"/>
        </w:rPr>
        <w:t xml:space="preserve">        </w:t>
      </w:r>
      <w:permStart w:id="548421810" w:edGrp="everyone"/>
      <w:sdt>
        <w:sdtPr>
          <w:rPr>
            <w:rFonts w:ascii="Cambria" w:hAnsi="Cambria"/>
            <w:sz w:val="24"/>
            <w:szCs w:val="24"/>
          </w:rPr>
          <w:id w:val="229049658"/>
          <w:placeholder>
            <w:docPart w:val="DefaultPlaceholder_-1854013440"/>
          </w:placeholder>
          <w:showingPlcHdr/>
          <w:text/>
        </w:sdtPr>
        <w:sdtEndPr/>
        <w:sdtContent>
          <w:r w:rsidR="007F19A2" w:rsidRPr="00D11BF7">
            <w:rPr>
              <w:rStyle w:val="Textodelmarcadordeposicin"/>
            </w:rPr>
            <w:t>Haga clic o pulse aquí para escribir texto.</w:t>
          </w:r>
        </w:sdtContent>
      </w:sdt>
      <w:permEnd w:id="548421810"/>
    </w:p>
    <w:p w14:paraId="39681D3E" w14:textId="68A6D658" w:rsidR="00DF15F7" w:rsidRDefault="00DF15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vestigación </w:t>
      </w:r>
      <w:r w:rsidR="00CC246D">
        <w:rPr>
          <w:rFonts w:ascii="Cambria" w:hAnsi="Cambria"/>
          <w:sz w:val="24"/>
          <w:szCs w:val="24"/>
        </w:rPr>
        <w:t xml:space="preserve">               </w:t>
      </w:r>
      <w:r>
        <w:rPr>
          <w:rFonts w:ascii="Cambria" w:hAnsi="Cambria"/>
          <w:sz w:val="24"/>
          <w:szCs w:val="24"/>
        </w:rPr>
        <w:t xml:space="preserve">  </w:t>
      </w:r>
      <w:permStart w:id="1381458809" w:edGrp="everyone"/>
      <w:sdt>
        <w:sdtPr>
          <w:rPr>
            <w:rFonts w:ascii="Cambria" w:hAnsi="Cambria"/>
            <w:sz w:val="24"/>
            <w:szCs w:val="24"/>
          </w:rPr>
          <w:id w:val="150909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1381458809"/>
    </w:p>
    <w:p w14:paraId="534548E4" w14:textId="186B74F5" w:rsidR="00DF15F7" w:rsidRPr="001B7F81" w:rsidRDefault="00DF15F7">
      <w:pPr>
        <w:rPr>
          <w:rFonts w:ascii="Cambria" w:hAnsi="Cambria"/>
          <w:sz w:val="24"/>
          <w:szCs w:val="24"/>
        </w:rPr>
      </w:pPr>
    </w:p>
    <w:p w14:paraId="4ACF17DC" w14:textId="6CC826D1" w:rsidR="001B7F81" w:rsidRDefault="0019551F">
      <w:pPr>
        <w:rPr>
          <w:rFonts w:ascii="Cambria" w:hAnsi="Cambria"/>
        </w:rPr>
      </w:pPr>
      <w:r>
        <w:rPr>
          <w:rFonts w:ascii="Cambria" w:hAnsi="Cambria"/>
        </w:rPr>
        <w:t xml:space="preserve">Fecha de inicio:        </w:t>
      </w:r>
      <w:permStart w:id="643464628" w:edGrp="everyone"/>
      <w:sdt>
        <w:sdtPr>
          <w:rPr>
            <w:rFonts w:ascii="Cambria" w:hAnsi="Cambria"/>
          </w:rPr>
          <w:id w:val="687795666"/>
          <w:placeholder>
            <w:docPart w:val="DefaultPlaceholder_-1854013437"/>
          </w:placeholder>
          <w:date w:fullDate="2020-12-01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FA722A">
            <w:rPr>
              <w:rFonts w:ascii="Cambria" w:hAnsi="Cambria"/>
            </w:rPr>
            <w:t>01/12/2020</w:t>
          </w:r>
        </w:sdtContent>
      </w:sdt>
      <w:permEnd w:id="643464628"/>
      <w:r>
        <w:rPr>
          <w:rFonts w:ascii="Cambria" w:hAnsi="Cambria"/>
        </w:rPr>
        <w:t xml:space="preserve">                Fecha de finalización: </w:t>
      </w:r>
      <w:r w:rsidR="00CC246D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  <w:permStart w:id="1765436272" w:edGrp="everyone"/>
      <w:sdt>
        <w:sdtPr>
          <w:rPr>
            <w:rFonts w:ascii="Cambria" w:hAnsi="Cambria"/>
          </w:rPr>
          <w:id w:val="-1214735171"/>
          <w:placeholder>
            <w:docPart w:val="DefaultPlaceholder_-1854013437"/>
          </w:placeholder>
          <w:date w:fullDate="2020-12-02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FA722A">
            <w:rPr>
              <w:rFonts w:ascii="Cambria" w:hAnsi="Cambria"/>
            </w:rPr>
            <w:t>02/12/2020</w:t>
          </w:r>
        </w:sdtContent>
      </w:sdt>
      <w:permEnd w:id="1765436272"/>
    </w:p>
    <w:p w14:paraId="1B83CAC0" w14:textId="741470FB" w:rsidR="0019551F" w:rsidRDefault="0019551F">
      <w:pPr>
        <w:rPr>
          <w:rFonts w:ascii="Cambria" w:hAnsi="Cambria"/>
        </w:rPr>
      </w:pPr>
      <w:r>
        <w:rPr>
          <w:rFonts w:ascii="Cambria" w:hAnsi="Cambria"/>
        </w:rPr>
        <w:t xml:space="preserve">Universidad de destino: </w:t>
      </w:r>
      <w:permStart w:id="1238519614" w:edGrp="everyone"/>
      <w:sdt>
        <w:sdtPr>
          <w:rPr>
            <w:rFonts w:ascii="Cambria" w:hAnsi="Cambria"/>
          </w:rPr>
          <w:id w:val="-902376552"/>
          <w:placeholder>
            <w:docPart w:val="DefaultPlaceholder_-1854013440"/>
          </w:placeholder>
          <w:showingPlcHdr/>
          <w:text/>
        </w:sdtPr>
        <w:sdtEndPr/>
        <w:sdtContent>
          <w:r w:rsidR="007F19A2" w:rsidRPr="00D11BF7">
            <w:rPr>
              <w:rStyle w:val="Textodelmarcadordeposicin"/>
            </w:rPr>
            <w:t>Haga clic o pulse aquí para escribir texto.</w:t>
          </w:r>
        </w:sdtContent>
      </w:sdt>
      <w:permEnd w:id="1238519614"/>
    </w:p>
    <w:p w14:paraId="100598B1" w14:textId="02ED61C6" w:rsidR="00FA722A" w:rsidRDefault="0019551F">
      <w:pPr>
        <w:rPr>
          <w:rFonts w:ascii="Cambria" w:hAnsi="Cambria"/>
        </w:rPr>
      </w:pPr>
      <w:r>
        <w:rPr>
          <w:rFonts w:ascii="Cambria" w:hAnsi="Cambria"/>
        </w:rPr>
        <w:t>Ciudad y país:</w:t>
      </w:r>
      <w:r w:rsidR="00FA722A">
        <w:rPr>
          <w:rFonts w:ascii="Cambria" w:hAnsi="Cambria"/>
        </w:rPr>
        <w:t xml:space="preserve"> </w:t>
      </w:r>
      <w:permStart w:id="1867742912" w:edGrp="everyone"/>
      <w:sdt>
        <w:sdtPr>
          <w:rPr>
            <w:rFonts w:ascii="Cambria" w:hAnsi="Cambria"/>
          </w:rPr>
          <w:id w:val="1171606635"/>
          <w:placeholder>
            <w:docPart w:val="68695B1B097A45D1BF471436E3404A98"/>
          </w:placeholder>
          <w:showingPlcHdr/>
          <w:text/>
        </w:sdtPr>
        <w:sdtContent>
          <w:r w:rsidR="00FA722A" w:rsidRPr="00D11BF7">
            <w:rPr>
              <w:rStyle w:val="Textodelmarcadordeposicin"/>
            </w:rPr>
            <w:t>Haga clic o pulse aquí para escribir texto.</w:t>
          </w:r>
        </w:sdtContent>
      </w:sdt>
      <w:permEnd w:id="1867742912"/>
    </w:p>
    <w:p w14:paraId="6A769A34" w14:textId="77777777" w:rsidR="00FA722A" w:rsidRDefault="00FA722A">
      <w:pPr>
        <w:rPr>
          <w:rFonts w:ascii="Cambria" w:hAnsi="Cambria"/>
        </w:rPr>
      </w:pPr>
    </w:p>
    <w:p w14:paraId="630699E0" w14:textId="77777777" w:rsidR="00FA722A" w:rsidRDefault="00FA722A">
      <w:pPr>
        <w:rPr>
          <w:rFonts w:ascii="Cambria" w:hAnsi="Cambria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212"/>
        <w:gridCol w:w="2891"/>
        <w:gridCol w:w="2268"/>
        <w:gridCol w:w="2268"/>
      </w:tblGrid>
      <w:tr w:rsidR="00D33AD4" w14:paraId="3BD6FF4A" w14:textId="77777777" w:rsidTr="00D33AD4">
        <w:tc>
          <w:tcPr>
            <w:tcW w:w="5103" w:type="dxa"/>
            <w:gridSpan w:val="2"/>
          </w:tcPr>
          <w:p w14:paraId="130C29CC" w14:textId="0D1DE8CE" w:rsidR="00D33AD4" w:rsidRPr="00D33AD4" w:rsidRDefault="0019551F" w:rsidP="00D33AD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lastRenderedPageBreak/>
              <w:t xml:space="preserve"> </w:t>
            </w:r>
            <w:r w:rsidR="00D33AD4" w:rsidRPr="00D33AD4">
              <w:rPr>
                <w:rFonts w:ascii="Cambria" w:hAnsi="Cambria"/>
                <w:b/>
                <w:bCs/>
              </w:rPr>
              <w:t>Asignaturas a cursar en la Universidad de destino</w:t>
            </w:r>
          </w:p>
        </w:tc>
        <w:tc>
          <w:tcPr>
            <w:tcW w:w="4536" w:type="dxa"/>
            <w:gridSpan w:val="2"/>
          </w:tcPr>
          <w:p w14:paraId="1E83F47D" w14:textId="77777777" w:rsidR="00D33AD4" w:rsidRDefault="00D33AD4" w:rsidP="00D33AD4">
            <w:pPr>
              <w:jc w:val="center"/>
              <w:rPr>
                <w:rFonts w:ascii="Cambria" w:hAnsi="Cambria"/>
                <w:b/>
                <w:bCs/>
              </w:rPr>
            </w:pPr>
            <w:r w:rsidRPr="00D33AD4">
              <w:rPr>
                <w:rFonts w:ascii="Cambria" w:hAnsi="Cambria"/>
                <w:b/>
                <w:bCs/>
              </w:rPr>
              <w:t>Nombre de las asignaturas de la</w:t>
            </w:r>
          </w:p>
          <w:p w14:paraId="6C7767D3" w14:textId="47471030" w:rsidR="00D33AD4" w:rsidRPr="00D33AD4" w:rsidRDefault="00D33AD4" w:rsidP="00D33AD4">
            <w:pPr>
              <w:jc w:val="center"/>
              <w:rPr>
                <w:rFonts w:ascii="Cambria" w:hAnsi="Cambria"/>
                <w:b/>
                <w:bCs/>
              </w:rPr>
            </w:pPr>
            <w:r w:rsidRPr="00D33AD4">
              <w:rPr>
                <w:rFonts w:ascii="Cambria" w:hAnsi="Cambria"/>
                <w:b/>
                <w:bCs/>
              </w:rPr>
              <w:t>JDC</w:t>
            </w:r>
          </w:p>
        </w:tc>
      </w:tr>
      <w:tr w:rsidR="00D33AD4" w:rsidRPr="00FA722A" w14:paraId="6123CCCE" w14:textId="77777777" w:rsidTr="00B0477D">
        <w:tc>
          <w:tcPr>
            <w:tcW w:w="2212" w:type="dxa"/>
          </w:tcPr>
          <w:p w14:paraId="0BEFD579" w14:textId="77777777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re/</w:t>
            </w:r>
          </w:p>
          <w:p w14:paraId="1343E86E" w14:textId="7F4818E4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er</w:t>
            </w:r>
          </w:p>
        </w:tc>
        <w:tc>
          <w:tcPr>
            <w:tcW w:w="2891" w:type="dxa"/>
          </w:tcPr>
          <w:p w14:paraId="23A4AB30" w14:textId="77777777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ombre de asignaturas/</w:t>
            </w:r>
          </w:p>
          <w:p w14:paraId="2F388D9E" w14:textId="3E176C5B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ame of courses</w:t>
            </w:r>
          </w:p>
        </w:tc>
        <w:tc>
          <w:tcPr>
            <w:tcW w:w="2268" w:type="dxa"/>
          </w:tcPr>
          <w:p w14:paraId="5F653AD8" w14:textId="77777777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re/</w:t>
            </w:r>
          </w:p>
          <w:p w14:paraId="279DAF15" w14:textId="498F6416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er</w:t>
            </w:r>
          </w:p>
        </w:tc>
        <w:tc>
          <w:tcPr>
            <w:tcW w:w="2268" w:type="dxa"/>
          </w:tcPr>
          <w:p w14:paraId="0B3B5762" w14:textId="77777777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ombre de asignaturas/</w:t>
            </w:r>
          </w:p>
          <w:p w14:paraId="67527372" w14:textId="7E93F23C" w:rsidR="00D33AD4" w:rsidRPr="00D33AD4" w:rsidRDefault="00D33AD4" w:rsidP="00D33AD4">
            <w:pPr>
              <w:jc w:val="center"/>
              <w:rPr>
                <w:rFonts w:ascii="Cambria" w:hAnsi="Cambria"/>
                <w:i/>
                <w:iCs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ame of courses</w:t>
            </w:r>
          </w:p>
        </w:tc>
      </w:tr>
      <w:tr w:rsidR="00D33AD4" w:rsidRPr="00B0477D" w14:paraId="78BF5582" w14:textId="77777777" w:rsidTr="00B0477D">
        <w:permStart w:id="1793790215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768307607"/>
            <w:placeholder>
              <w:docPart w:val="F1DAEC559985464AB9ADE7253EFCE534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06AE1606" w14:textId="32374A33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793790215" w:displacedByCustomXml="prev"/>
        <w:permStart w:id="2119176369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677563953"/>
            <w:placeholder>
              <w:docPart w:val="70843B3674124647B22FE74E2271974A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5F8F9315" w14:textId="5EC250FB" w:rsidR="00D33AD4" w:rsidRPr="00B0477D" w:rsidRDefault="007F19A2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2119176369" w:displacedByCustomXml="prev"/>
        <w:permStart w:id="401213617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595442158"/>
            <w:placeholder>
              <w:docPart w:val="351991C7EF364C4BB356A1BBF87FC6F7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20A8198" w14:textId="46E5D42D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401213617" w:displacedByCustomXml="prev"/>
        <w:permStart w:id="1962353188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926603680"/>
            <w:placeholder>
              <w:docPart w:val="AED4A4E49F11456BB5D63EFBC3A4BCD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81A6C74" w14:textId="515C5606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962353188" w:displacedByCustomXml="prev"/>
      </w:tr>
      <w:tr w:rsidR="00D33AD4" w:rsidRPr="00B0477D" w14:paraId="521EE36C" w14:textId="77777777" w:rsidTr="00B0477D">
        <w:permStart w:id="1551722401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928308834"/>
            <w:placeholder>
              <w:docPart w:val="B45FB71FD74549998821A560AEBC35A4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792CC3D1" w14:textId="655F64F7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551722401" w:displacedByCustomXml="prev"/>
        <w:permStart w:id="1419735446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323045141"/>
            <w:placeholder>
              <w:docPart w:val="8588B13EFA4F4C9CA41335B9B8C59218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45612E73" w14:textId="0822AF28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419735446" w:displacedByCustomXml="prev"/>
        <w:permStart w:id="2094235125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823970220"/>
            <w:placeholder>
              <w:docPart w:val="3F816BA0D5064C63AB49B2E68144B22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C3FBFA1" w14:textId="47F52CEE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2094235125" w:displacedByCustomXml="prev"/>
        <w:permStart w:id="1259896381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395813548"/>
            <w:placeholder>
              <w:docPart w:val="5095687712E940EB83EDE0B39B260857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4A752C2" w14:textId="344BC444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259896381" w:displacedByCustomXml="prev"/>
      </w:tr>
      <w:tr w:rsidR="00D33AD4" w:rsidRPr="00B0477D" w14:paraId="27711154" w14:textId="77777777" w:rsidTr="00B0477D">
        <w:permStart w:id="2030777763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781852668"/>
            <w:placeholder>
              <w:docPart w:val="D807C792F0864A9284357B92DED79DCF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516F924D" w14:textId="2E518644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2030777763" w:displacedByCustomXml="prev"/>
        <w:permStart w:id="784203960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321325141"/>
            <w:placeholder>
              <w:docPart w:val="0E9D157276B04F89BD9E860A5FD608D3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404C7FCB" w14:textId="7F2963A7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784203960" w:displacedByCustomXml="prev"/>
        <w:permStart w:id="741694811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896629004"/>
            <w:placeholder>
              <w:docPart w:val="077A977095F3419887D54B88AFBE3495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51CF7732" w14:textId="1137F394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741694811" w:displacedByCustomXml="prev"/>
        <w:permStart w:id="113080868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228836751"/>
            <w:placeholder>
              <w:docPart w:val="1C31BCD41A6043059A61AE041D1E91B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F1C9AF3" w14:textId="75FE07BB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13080868" w:displacedByCustomXml="prev"/>
      </w:tr>
      <w:tr w:rsidR="00D33AD4" w:rsidRPr="00B0477D" w14:paraId="79C343D7" w14:textId="77777777" w:rsidTr="00B0477D">
        <w:permStart w:id="1579048478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512265352"/>
            <w:placeholder>
              <w:docPart w:val="6A35A11D00FA46678543D689E6184A3A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0F2AC3B8" w14:textId="7CF4A710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579048478" w:displacedByCustomXml="prev"/>
        <w:permStart w:id="1924620400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014267856"/>
            <w:placeholder>
              <w:docPart w:val="D29208B144DE4AEE9E2E0EAE796CD8BE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76A32555" w14:textId="55F8911E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924620400" w:displacedByCustomXml="prev"/>
        <w:permStart w:id="1311184461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608764937"/>
            <w:placeholder>
              <w:docPart w:val="0FBF4F5CD0774F758BABDCDD49125245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BDC369F" w14:textId="49A62E7F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311184461" w:displacedByCustomXml="prev"/>
        <w:permStart w:id="1911650935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779860320"/>
            <w:placeholder>
              <w:docPart w:val="E0D86FA131DE4E9A8786579EB421CF8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A285EA1" w14:textId="3098D150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911650935" w:displacedByCustomXml="prev"/>
      </w:tr>
      <w:tr w:rsidR="00D33AD4" w:rsidRPr="00B0477D" w14:paraId="1C9829C2" w14:textId="77777777" w:rsidTr="00B0477D">
        <w:permStart w:id="1591426304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96762449"/>
            <w:placeholder>
              <w:docPart w:val="32E84985E2EB421EA85BAB4B6AB284EA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471B9BFF" w14:textId="6E90DC2B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591426304" w:displacedByCustomXml="prev"/>
        <w:permStart w:id="1365647046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720313539"/>
            <w:placeholder>
              <w:docPart w:val="C35648D0BC3F4A7B9E41D89E2C3EB16D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093C53F1" w14:textId="1FF7DADF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365647046" w:displacedByCustomXml="prev"/>
        <w:permStart w:id="974196544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606407958"/>
            <w:placeholder>
              <w:docPart w:val="2B6B5070D9BA4D7595F0264E0465B6E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A6CF0E8" w14:textId="6ED66C05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974196544" w:displacedByCustomXml="prev"/>
        <w:permStart w:id="555774660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745421007"/>
            <w:placeholder>
              <w:docPart w:val="E418D8F0BE9A4E1CBED9355723DD30F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062E280" w14:textId="08D0E56D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555774660" w:displacedByCustomXml="prev"/>
      </w:tr>
      <w:tr w:rsidR="00D33AD4" w:rsidRPr="00B0477D" w14:paraId="21819FD2" w14:textId="77777777" w:rsidTr="00B0477D">
        <w:permStart w:id="1748529005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062985106"/>
            <w:placeholder>
              <w:docPart w:val="2143E94153F94A718D99D8EF6207419F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0A5B3207" w14:textId="52467AE3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748529005" w:displacedByCustomXml="prev"/>
        <w:permStart w:id="1828204059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79497507"/>
            <w:placeholder>
              <w:docPart w:val="0708EA710CF649DA9311DFE0F4196DBD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679AE7D8" w14:textId="6794EBF7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828204059" w:displacedByCustomXml="prev"/>
        <w:permStart w:id="1845053610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2009403314"/>
            <w:placeholder>
              <w:docPart w:val="5598DBB6A88F49158C541744F8602B37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CBD373D" w14:textId="3DAC4AA2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845053610" w:displacedByCustomXml="prev"/>
        <w:permStart w:id="1746011862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821652261"/>
            <w:placeholder>
              <w:docPart w:val="D9170D93216F4FB0A787209D8E8A7D19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41FCFCF8" w14:textId="47231D89" w:rsidR="00D33AD4" w:rsidRPr="00B0477D" w:rsidRDefault="00B0477D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746011862" w:displacedByCustomXml="prev"/>
      </w:tr>
    </w:tbl>
    <w:p w14:paraId="6F0EE408" w14:textId="77777777" w:rsidR="00D33AD4" w:rsidRPr="00B0477D" w:rsidRDefault="00D33AD4">
      <w:pPr>
        <w:rPr>
          <w:rFonts w:ascii="Cambria" w:hAnsi="Cambria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212"/>
        <w:gridCol w:w="2891"/>
        <w:gridCol w:w="2268"/>
        <w:gridCol w:w="2268"/>
      </w:tblGrid>
      <w:tr w:rsidR="00D33AD4" w:rsidRPr="00FA722A" w14:paraId="22A883B8" w14:textId="77777777" w:rsidTr="00B0477D">
        <w:tc>
          <w:tcPr>
            <w:tcW w:w="2212" w:type="dxa"/>
          </w:tcPr>
          <w:p w14:paraId="58771A50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re/</w:t>
            </w:r>
          </w:p>
          <w:p w14:paraId="6C396512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er</w:t>
            </w:r>
          </w:p>
        </w:tc>
        <w:tc>
          <w:tcPr>
            <w:tcW w:w="2891" w:type="dxa"/>
          </w:tcPr>
          <w:p w14:paraId="70E766F6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ombre de asignaturas/</w:t>
            </w:r>
          </w:p>
          <w:p w14:paraId="7865DC48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ame of courses</w:t>
            </w:r>
          </w:p>
        </w:tc>
        <w:tc>
          <w:tcPr>
            <w:tcW w:w="2268" w:type="dxa"/>
          </w:tcPr>
          <w:p w14:paraId="76C0AC2A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re/</w:t>
            </w:r>
          </w:p>
          <w:p w14:paraId="5899CAC1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</w:rPr>
              <w:t>Semester</w:t>
            </w:r>
          </w:p>
        </w:tc>
        <w:tc>
          <w:tcPr>
            <w:tcW w:w="2268" w:type="dxa"/>
          </w:tcPr>
          <w:p w14:paraId="1F0445ED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ombre de asignaturas/</w:t>
            </w:r>
          </w:p>
          <w:p w14:paraId="01FB5996" w14:textId="77777777" w:rsidR="00D33AD4" w:rsidRPr="00D33AD4" w:rsidRDefault="00D33AD4" w:rsidP="00681A26">
            <w:pPr>
              <w:jc w:val="center"/>
              <w:rPr>
                <w:rFonts w:ascii="Cambria" w:hAnsi="Cambria"/>
                <w:i/>
                <w:iCs/>
                <w:lang w:val="en-US"/>
              </w:rPr>
            </w:pPr>
            <w:r w:rsidRPr="00D33AD4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Name of courses</w:t>
            </w:r>
          </w:p>
        </w:tc>
      </w:tr>
      <w:tr w:rsidR="00D33AD4" w:rsidRPr="00B0477D" w14:paraId="789E1FE9" w14:textId="77777777" w:rsidTr="00B0477D">
        <w:permStart w:id="324626659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282663952"/>
            <w:placeholder>
              <w:docPart w:val="EB1C2A63B1754A818D8AA9A567D33D50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35D1F47A" w14:textId="6C5EC181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324626659" w:displacedByCustomXml="prev"/>
        <w:permStart w:id="1952539367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476151435"/>
            <w:placeholder>
              <w:docPart w:val="8AA5F776C9154281A87A2D76F50AC916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529CB380" w14:textId="62C71E81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952539367" w:displacedByCustomXml="prev"/>
        <w:permStart w:id="504461413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683276697"/>
            <w:placeholder>
              <w:docPart w:val="74DB9AF3CF0741638322374B9377D593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609F24C4" w14:textId="734E9A55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504461413" w:displacedByCustomXml="prev"/>
        <w:permStart w:id="878192923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388565454"/>
            <w:placeholder>
              <w:docPart w:val="76F05F0078174BB3A32F2B62921A92F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5452694A" w14:textId="6D4B72D6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878192923" w:displacedByCustomXml="prev"/>
      </w:tr>
      <w:tr w:rsidR="00D33AD4" w:rsidRPr="00B0477D" w14:paraId="595418F4" w14:textId="77777777" w:rsidTr="00B0477D">
        <w:permStart w:id="894988196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933275458"/>
            <w:placeholder>
              <w:docPart w:val="878828BDF3A04ED4BF6936D7DF02D517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653B1A4A" w14:textId="653D96FD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894988196" w:displacedByCustomXml="prev"/>
        <w:permStart w:id="1857764945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619374457"/>
            <w:placeholder>
              <w:docPart w:val="0B4E30E105504BEC8AB330D55C1108CB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276C7169" w14:textId="19761BD4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857764945" w:displacedByCustomXml="prev"/>
        <w:permStart w:id="2058246980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307928449"/>
            <w:placeholder>
              <w:docPart w:val="8C48D2902B3D4A9C82A2634EA7794CE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6478B89" w14:textId="554A7769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2058246980" w:displacedByCustomXml="prev"/>
        <w:permStart w:id="1761895242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759278394"/>
            <w:placeholder>
              <w:docPart w:val="53AA6C20DDFB44BD92C7ACF06FF8473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1C0B7B4" w14:textId="1A2B6D74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761895242" w:displacedByCustomXml="prev"/>
      </w:tr>
      <w:tr w:rsidR="00D33AD4" w:rsidRPr="00B0477D" w14:paraId="01761166" w14:textId="77777777" w:rsidTr="00B0477D">
        <w:permStart w:id="64103502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252658617"/>
            <w:placeholder>
              <w:docPart w:val="1F03E27BDD29470D81AE13417B0E60E2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0A4E3B10" w14:textId="062FE554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64103502" w:displacedByCustomXml="prev"/>
        <w:permStart w:id="4657956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390998407"/>
            <w:placeholder>
              <w:docPart w:val="F43F6E2F4E7743DB8647B9070FF8B5F0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763C86F0" w14:textId="7469FFBF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4657956" w:displacedByCustomXml="prev"/>
        <w:permStart w:id="1481399914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657647234"/>
            <w:placeholder>
              <w:docPart w:val="CF34079518BF4D15ABB4CF9F626F333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B1192E3" w14:textId="5E8230A2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481399914" w:displacedByCustomXml="prev"/>
        <w:permStart w:id="1129872747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084215558"/>
            <w:placeholder>
              <w:docPart w:val="EF6EA7E248F9465F870468EB20D963AE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C3CBEF2" w14:textId="3A1FECFB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129872747" w:displacedByCustomXml="prev"/>
      </w:tr>
      <w:permStart w:id="1776158075" w:edGrp="everyone"/>
      <w:tr w:rsidR="00D33AD4" w:rsidRPr="00B0477D" w14:paraId="1D8540D2" w14:textId="77777777" w:rsidTr="00B0477D">
        <w:tc>
          <w:tcPr>
            <w:tcW w:w="2212" w:type="dxa"/>
          </w:tcPr>
          <w:p w14:paraId="29863479" w14:textId="2D981FAC" w:rsidR="00D33AD4" w:rsidRPr="00B0477D" w:rsidRDefault="00673AC7" w:rsidP="00270145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0"/>
                  <w:szCs w:val="20"/>
                  <w:lang w:val="en-US"/>
                </w:rPr>
                <w:id w:val="-643736319"/>
                <w:placeholder>
                  <w:docPart w:val="287DA6EC58734624A9C47636F79F50E2"/>
                </w:placeholder>
                <w:showingPlcHdr/>
                <w:text/>
              </w:sdtPr>
              <w:sdtEndPr/>
              <w:sdtContent>
                <w:r w:rsidR="00B0477D"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sdtContent>
            </w:sdt>
            <w:permEnd w:id="1776158075"/>
          </w:p>
        </w:tc>
        <w:permStart w:id="1939307220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2146968851"/>
            <w:placeholder>
              <w:docPart w:val="D8A0BADD2C00481387BB7C8355BB6788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1C97C533" w14:textId="168662B9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939307220" w:displacedByCustomXml="prev"/>
        <w:permStart w:id="1744906358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378828781"/>
            <w:placeholder>
              <w:docPart w:val="AA9D86BF1CEE4E5F92ABDA9D31B8D8E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5750033" w14:textId="15574FE1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744906358" w:displacedByCustomXml="prev"/>
        <w:permStart w:id="1256801059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658425065"/>
            <w:placeholder>
              <w:docPart w:val="4822B1498EC1481190511049B8B567A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4954502" w14:textId="39E5DB08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256801059" w:displacedByCustomXml="prev"/>
      </w:tr>
      <w:tr w:rsidR="00D33AD4" w:rsidRPr="00B0477D" w14:paraId="13536C3F" w14:textId="77777777" w:rsidTr="00B0477D">
        <w:permStart w:id="202066541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580220922"/>
            <w:placeholder>
              <w:docPart w:val="2FE386D36E49478181AC1A2ED577DC3F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1C14877E" w14:textId="5E49A0BC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202066541" w:displacedByCustomXml="prev"/>
        <w:permStart w:id="64052740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557085541"/>
            <w:placeholder>
              <w:docPart w:val="2F7E258A4EA1474B91CD1972F0F33F27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5A9EA006" w14:textId="087F5005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64052740" w:displacedByCustomXml="prev"/>
        <w:permStart w:id="406152025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365046208"/>
            <w:placeholder>
              <w:docPart w:val="2FFE0CBBEB394DDDA910E6FA0ED08CE5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26DE950" w14:textId="28161CF8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406152025" w:displacedByCustomXml="prev"/>
        <w:permStart w:id="1743855423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-1735929331"/>
            <w:placeholder>
              <w:docPart w:val="48F20D3CB675455C9AA4907BB714369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D9C6174" w14:textId="5645A0C5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743855423" w:displacedByCustomXml="prev"/>
      </w:tr>
      <w:tr w:rsidR="00D33AD4" w:rsidRPr="00B0477D" w14:paraId="739F5393" w14:textId="77777777" w:rsidTr="00B0477D">
        <w:permStart w:id="1237603188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16349274"/>
            <w:placeholder>
              <w:docPart w:val="44F4863A54A245A0AEEC2EB73813D24E"/>
            </w:placeholder>
            <w:showingPlcHdr/>
            <w:text/>
          </w:sdtPr>
          <w:sdtEndPr/>
          <w:sdtContent>
            <w:tc>
              <w:tcPr>
                <w:tcW w:w="2212" w:type="dxa"/>
              </w:tcPr>
              <w:p w14:paraId="026C5CD8" w14:textId="1B95D815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237603188" w:displacedByCustomXml="prev"/>
        <w:permStart w:id="1938628685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1387226139"/>
            <w:placeholder>
              <w:docPart w:val="3B2BB86185DD446A9CA80CBF28FDBFA7"/>
            </w:placeholder>
            <w:showingPlcHdr/>
            <w:text/>
          </w:sdtPr>
          <w:sdtEndPr/>
          <w:sdtContent>
            <w:tc>
              <w:tcPr>
                <w:tcW w:w="2891" w:type="dxa"/>
              </w:tcPr>
              <w:p w14:paraId="1232878A" w14:textId="557A6248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938628685" w:displacedByCustomXml="prev"/>
        <w:permStart w:id="1076970631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2123187616"/>
            <w:placeholder>
              <w:docPart w:val="D2BCDF65F921403FA876B8007E3049BE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7866E09" w14:textId="2C668928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1076970631" w:displacedByCustomXml="prev"/>
        <w:permStart w:id="767495846" w:edGrp="everyone" w:displacedByCustomXml="next"/>
        <w:sdt>
          <w:sdtPr>
            <w:rPr>
              <w:rFonts w:ascii="Cambria" w:hAnsi="Cambria"/>
              <w:sz w:val="20"/>
              <w:szCs w:val="20"/>
              <w:lang w:val="en-US"/>
            </w:rPr>
            <w:id w:val="2038543402"/>
            <w:placeholder>
              <w:docPart w:val="0C143A0F764C4584B325C2BC1559E0B7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B3822E4" w14:textId="0DBEC853" w:rsidR="00D33AD4" w:rsidRPr="00B0477D" w:rsidRDefault="00B0477D" w:rsidP="00270145">
                <w:pPr>
                  <w:rPr>
                    <w:rFonts w:ascii="Cambria" w:hAnsi="Cambria"/>
                  </w:rPr>
                </w:pPr>
                <w:r w:rsidRPr="00B0477D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  <w:permEnd w:id="767495846" w:displacedByCustomXml="prev"/>
      </w:tr>
    </w:tbl>
    <w:p w14:paraId="04269D8F" w14:textId="19F29BA5" w:rsidR="00D33AD4" w:rsidRPr="00B0477D" w:rsidRDefault="00D33AD4">
      <w:pPr>
        <w:rPr>
          <w:rFonts w:ascii="Cambria" w:hAnsi="Cambria"/>
        </w:rPr>
      </w:pPr>
    </w:p>
    <w:p w14:paraId="0B49C50A" w14:textId="32781F77" w:rsidR="00D33AD4" w:rsidRDefault="00681A26">
      <w:pPr>
        <w:rPr>
          <w:rFonts w:ascii="Cambria" w:hAnsi="Cambria"/>
        </w:rPr>
      </w:pPr>
      <w:r w:rsidRPr="00681A26">
        <w:rPr>
          <w:rFonts w:ascii="Cambria" w:hAnsi="Cambria"/>
          <w:b/>
          <w:bCs/>
        </w:rPr>
        <w:t xml:space="preserve">Nota aclaratoria: </w:t>
      </w:r>
      <w:r w:rsidRPr="00681A26">
        <w:rPr>
          <w:rFonts w:ascii="Cambria" w:hAnsi="Cambria"/>
        </w:rPr>
        <w:t>la inscripción de a</w:t>
      </w:r>
      <w:r>
        <w:rPr>
          <w:rFonts w:ascii="Cambria" w:hAnsi="Cambria"/>
        </w:rPr>
        <w:t>signaturas puede variar por cruce de horarios, apertura u otros aspectos que se</w:t>
      </w:r>
      <w:r w:rsidR="00FA722A">
        <w:rPr>
          <w:rFonts w:ascii="Cambria" w:hAnsi="Cambria"/>
        </w:rPr>
        <w:t xml:space="preserve"> pueden presentar en la U</w:t>
      </w:r>
      <w:r>
        <w:rPr>
          <w:rFonts w:ascii="Cambria" w:hAnsi="Cambria"/>
        </w:rPr>
        <w:t>niversidad de destino.</w:t>
      </w:r>
    </w:p>
    <w:p w14:paraId="7792C492" w14:textId="52A0ACD7" w:rsidR="00681A26" w:rsidRDefault="00681A26">
      <w:pPr>
        <w:rPr>
          <w:rFonts w:ascii="Cambria" w:hAnsi="Cambria"/>
        </w:rPr>
      </w:pPr>
    </w:p>
    <w:p w14:paraId="455BEE40" w14:textId="2A61F670" w:rsidR="00FA722A" w:rsidRDefault="00681A26" w:rsidP="007F19A2">
      <w:pPr>
        <w:keepLines/>
        <w:spacing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Autoriza:</w:t>
      </w:r>
      <w:r w:rsidR="007F19A2">
        <w:rPr>
          <w:rFonts w:ascii="Cambria" w:hAnsi="Cambria"/>
        </w:rPr>
        <w:t xml:space="preserve">  </w:t>
      </w:r>
      <w:permStart w:id="1688499099" w:edGrp="everyone"/>
      <w:sdt>
        <w:sdtPr>
          <w:rPr>
            <w:rFonts w:ascii="Cambria" w:hAnsi="Cambria"/>
          </w:rPr>
          <w:id w:val="-804698285"/>
          <w:showingPlcHdr/>
          <w:picture/>
        </w:sdtPr>
        <w:sdtContent>
          <w:r w:rsidR="00FA722A">
            <w:rPr>
              <w:rFonts w:ascii="Cambria" w:hAnsi="Cambria"/>
              <w:noProof/>
              <w:lang w:val="es-CO" w:eastAsia="es-CO"/>
            </w:rPr>
            <w:drawing>
              <wp:inline distT="0" distB="0" distL="0" distR="0" wp14:anchorId="6E50D28A" wp14:editId="2C1450DE">
                <wp:extent cx="2794635" cy="628650"/>
                <wp:effectExtent l="0" t="0" r="5715" b="0"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1688499099"/>
    </w:p>
    <w:p w14:paraId="0A3E0290" w14:textId="72CFD4CE" w:rsidR="00681A26" w:rsidRPr="00681A26" w:rsidRDefault="00681A26" w:rsidP="007F19A2">
      <w:pPr>
        <w:keepLines/>
        <w:spacing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</w:t>
      </w:r>
      <w:permStart w:id="444627793" w:edGrp="everyone"/>
      <w:sdt>
        <w:sdtPr>
          <w:rPr>
            <w:rFonts w:ascii="Cambria" w:hAnsi="Cambria"/>
          </w:rPr>
          <w:id w:val="1304897513"/>
          <w:placeholder>
            <w:docPart w:val="DefaultPlaceholder_-1854013440"/>
          </w:placeholder>
          <w:showingPlcHdr/>
          <w:text/>
        </w:sdtPr>
        <w:sdtEndPr/>
        <w:sdtContent>
          <w:r w:rsidR="007F19A2" w:rsidRPr="00D11BF7">
            <w:rPr>
              <w:rStyle w:val="Textodelmarcadordeposicin"/>
            </w:rPr>
            <w:t>Haga clic o pulse aquí para escribir texto.</w:t>
          </w:r>
        </w:sdtContent>
      </w:sdt>
      <w:permEnd w:id="444627793"/>
      <w:r w:rsidR="00E2746E">
        <w:rPr>
          <w:rFonts w:ascii="Cambria" w:hAnsi="Cambria"/>
        </w:rPr>
        <w:br/>
      </w:r>
      <w:r w:rsidR="007F19A2">
        <w:rPr>
          <w:rFonts w:ascii="Cambria" w:hAnsi="Cambria"/>
        </w:rPr>
        <w:t xml:space="preserve">                        </w:t>
      </w:r>
      <w:r w:rsidR="00E2746E">
        <w:rPr>
          <w:rFonts w:ascii="Cambria" w:hAnsi="Cambria"/>
        </w:rPr>
        <w:t>Director de pro</w:t>
      </w:r>
      <w:bookmarkStart w:id="0" w:name="_GoBack"/>
      <w:bookmarkEnd w:id="0"/>
      <w:r w:rsidR="00E2746E">
        <w:rPr>
          <w:rFonts w:ascii="Cambria" w:hAnsi="Cambria"/>
        </w:rPr>
        <w:t>grama</w:t>
      </w:r>
    </w:p>
    <w:sectPr w:rsidR="00681A26" w:rsidRPr="00681A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58C7F" w14:textId="77777777" w:rsidR="00673AC7" w:rsidRDefault="00673AC7" w:rsidP="00067913">
      <w:pPr>
        <w:spacing w:after="0" w:line="240" w:lineRule="auto"/>
      </w:pPr>
      <w:r>
        <w:separator/>
      </w:r>
    </w:p>
  </w:endnote>
  <w:endnote w:type="continuationSeparator" w:id="0">
    <w:p w14:paraId="02EFA2A4" w14:textId="77777777" w:rsidR="00673AC7" w:rsidRDefault="00673AC7" w:rsidP="0006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 BT">
    <w:altName w:val="Friz Quadrata IT Cby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9CA0" w14:textId="77777777" w:rsidR="00673AC7" w:rsidRDefault="00673AC7" w:rsidP="00067913">
      <w:pPr>
        <w:spacing w:after="0" w:line="240" w:lineRule="auto"/>
      </w:pPr>
      <w:r>
        <w:separator/>
      </w:r>
    </w:p>
  </w:footnote>
  <w:footnote w:type="continuationSeparator" w:id="0">
    <w:p w14:paraId="50C6113B" w14:textId="77777777" w:rsidR="00673AC7" w:rsidRDefault="00673AC7" w:rsidP="0006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2A87" w14:textId="54C7266B" w:rsidR="00067913" w:rsidRDefault="00FA722A" w:rsidP="00067913">
    <w:pPr>
      <w:pStyle w:val="Encabezado"/>
      <w:tabs>
        <w:tab w:val="clear" w:pos="4419"/>
        <w:tab w:val="clear" w:pos="8838"/>
        <w:tab w:val="left" w:pos="5537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11744" wp14:editId="038B81CD">
              <wp:simplePos x="0" y="0"/>
              <wp:positionH relativeFrom="margin">
                <wp:posOffset>1078865</wp:posOffset>
              </wp:positionH>
              <wp:positionV relativeFrom="paragraph">
                <wp:posOffset>-17780</wp:posOffset>
              </wp:positionV>
              <wp:extent cx="3223895" cy="852805"/>
              <wp:effectExtent l="0" t="0" r="0" b="444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895" cy="852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DC3D3" w14:textId="1669A13A" w:rsidR="00A17D71" w:rsidRPr="00FA722A" w:rsidRDefault="00A17D71" w:rsidP="00FA722A">
                          <w:pPr>
                            <w:spacing w:before="240"/>
                            <w:jc w:val="center"/>
                            <w:rPr>
                              <w:rFonts w:ascii="FrizQuadrata BT" w:hAnsi="FrizQuadrata BT"/>
                              <w:sz w:val="24"/>
                              <w:szCs w:val="24"/>
                            </w:rPr>
                          </w:pPr>
                          <w:r w:rsidRPr="00FA722A">
                            <w:rPr>
                              <w:rFonts w:ascii="FrizQuadrata BT" w:hAnsi="FrizQuadrata BT"/>
                              <w:b/>
                              <w:color w:val="19171C"/>
                              <w:w w:val="105"/>
                              <w:sz w:val="32"/>
                              <w:szCs w:val="24"/>
                            </w:rPr>
                            <w:t>AUTORIZACIÓN DE LA FACULT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1744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84.95pt;margin-top:-1.4pt;width:253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" filled="f" stroked="f" strokeweight=".5pt">
              <v:textbox>
                <w:txbxContent>
                  <w:p w14:paraId="7D8DC3D3" w14:textId="1669A13A" w:rsidR="00A17D71" w:rsidRPr="00FA722A" w:rsidRDefault="00A17D71" w:rsidP="00FA722A">
                    <w:pPr>
                      <w:spacing w:before="240"/>
                      <w:jc w:val="center"/>
                      <w:rPr>
                        <w:rFonts w:ascii="FrizQuadrata BT" w:hAnsi="FrizQuadrata BT"/>
                        <w:sz w:val="24"/>
                        <w:szCs w:val="24"/>
                      </w:rPr>
                    </w:pPr>
                    <w:r w:rsidRPr="00FA722A">
                      <w:rPr>
                        <w:rFonts w:ascii="FrizQuadrata BT" w:hAnsi="FrizQuadrata BT"/>
                        <w:b/>
                        <w:color w:val="19171C"/>
                        <w:w w:val="105"/>
                        <w:sz w:val="32"/>
                        <w:szCs w:val="24"/>
                      </w:rPr>
                      <w:t>AUTORIZACIÓN DE LA FACULTA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1AA8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29F269" wp14:editId="37C78FC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760335" cy="10042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004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AA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990794" wp14:editId="7D621B8B">
              <wp:simplePos x="0" y="0"/>
              <wp:positionH relativeFrom="margin">
                <wp:posOffset>4136390</wp:posOffset>
              </wp:positionH>
              <wp:positionV relativeFrom="paragraph">
                <wp:posOffset>0</wp:posOffset>
              </wp:positionV>
              <wp:extent cx="813435" cy="357505"/>
              <wp:effectExtent l="0" t="0" r="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93BD4" w14:textId="4A6CF27A" w:rsidR="00A31AA8" w:rsidRPr="00FA722A" w:rsidRDefault="00A31AA8" w:rsidP="00A17D71">
                          <w:pPr>
                            <w:jc w:val="center"/>
                            <w:rPr>
                              <w:rFonts w:ascii="FrizQuadrata BT" w:hAnsi="FrizQuadrata BT" w:cs="Times New Roman"/>
                              <w:sz w:val="24"/>
                              <w:szCs w:val="24"/>
                            </w:rPr>
                          </w:pPr>
                          <w:r w:rsidRPr="00FA722A">
                            <w:rPr>
                              <w:rFonts w:ascii="FrizQuadrata BT" w:hAnsi="FrizQuadrata BT" w:cs="Times New Roman"/>
                              <w:b/>
                              <w:color w:val="19171C"/>
                              <w:w w:val="105"/>
                              <w:sz w:val="24"/>
                              <w:szCs w:val="24"/>
                            </w:rPr>
                            <w:t>Cód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90794" id="Cuadro de texto 6" o:spid="_x0000_s1027" type="#_x0000_t202" style="position:absolute;margin-left:325.7pt;margin-top:0;width:64.0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" filled="f" stroked="f" strokeweight=".5pt">
              <v:textbox>
                <w:txbxContent>
                  <w:p w14:paraId="7C193BD4" w14:textId="4A6CF27A" w:rsidR="00A31AA8" w:rsidRPr="00FA722A" w:rsidRDefault="00A31AA8" w:rsidP="00A17D71">
                    <w:pPr>
                      <w:jc w:val="center"/>
                      <w:rPr>
                        <w:rFonts w:ascii="FrizQuadrata BT" w:hAnsi="FrizQuadrata BT" w:cs="Times New Roman"/>
                        <w:sz w:val="24"/>
                        <w:szCs w:val="24"/>
                      </w:rPr>
                    </w:pPr>
                    <w:r w:rsidRPr="00FA722A">
                      <w:rPr>
                        <w:rFonts w:ascii="FrizQuadrata BT" w:hAnsi="FrizQuadrata BT" w:cs="Times New Roman"/>
                        <w:b/>
                        <w:color w:val="19171C"/>
                        <w:w w:val="105"/>
                        <w:sz w:val="24"/>
                        <w:szCs w:val="24"/>
                      </w:rPr>
                      <w:t>Códi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1AA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7A35AE" wp14:editId="70836FBA">
              <wp:simplePos x="0" y="0"/>
              <wp:positionH relativeFrom="margin">
                <wp:posOffset>4142105</wp:posOffset>
              </wp:positionH>
              <wp:positionV relativeFrom="paragraph">
                <wp:posOffset>476250</wp:posOffset>
              </wp:positionV>
              <wp:extent cx="813435" cy="357505"/>
              <wp:effectExtent l="0" t="0" r="0" b="444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EC7A8" w14:textId="6C31C5BB" w:rsidR="00A31AA8" w:rsidRPr="00FA722A" w:rsidRDefault="00FA722A" w:rsidP="00A17D71">
                          <w:pPr>
                            <w:jc w:val="center"/>
                            <w:rPr>
                              <w:rFonts w:ascii="FrizQuadrata BT" w:hAnsi="FrizQuadrata BT" w:cs="Times New Roman"/>
                              <w:sz w:val="24"/>
                              <w:szCs w:val="24"/>
                            </w:rPr>
                          </w:pPr>
                          <w:r w:rsidRPr="00FA722A">
                            <w:rPr>
                              <w:rFonts w:ascii="FrizQuadrata BT" w:hAnsi="FrizQuadrata BT" w:cs="Times New Roman"/>
                              <w:b/>
                              <w:color w:val="19171C"/>
                              <w:w w:val="105"/>
                              <w:sz w:val="24"/>
                              <w:szCs w:val="24"/>
                            </w:rPr>
                            <w:t>Pá</w:t>
                          </w:r>
                          <w:r w:rsidR="00A31AA8" w:rsidRPr="00FA722A">
                            <w:rPr>
                              <w:rFonts w:ascii="FrizQuadrata BT" w:hAnsi="FrizQuadrata BT" w:cs="Times New Roman"/>
                              <w:b/>
                              <w:color w:val="19171C"/>
                              <w:w w:val="105"/>
                              <w:sz w:val="24"/>
                              <w:szCs w:val="24"/>
                            </w:rPr>
                            <w:t>g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A35AE" id="Cuadro de texto 7" o:spid="_x0000_s1028" type="#_x0000_t202" style="position:absolute;margin-left:326.15pt;margin-top:37.5pt;width:64.0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" filled="f" stroked="f" strokeweight=".5pt">
              <v:textbox>
                <w:txbxContent>
                  <w:p w14:paraId="638EC7A8" w14:textId="6C31C5BB" w:rsidR="00A31AA8" w:rsidRPr="00FA722A" w:rsidRDefault="00FA722A" w:rsidP="00A17D71">
                    <w:pPr>
                      <w:jc w:val="center"/>
                      <w:rPr>
                        <w:rFonts w:ascii="FrizQuadrata BT" w:hAnsi="FrizQuadrata BT" w:cs="Times New Roman"/>
                        <w:sz w:val="24"/>
                        <w:szCs w:val="24"/>
                      </w:rPr>
                    </w:pPr>
                    <w:r w:rsidRPr="00FA722A">
                      <w:rPr>
                        <w:rFonts w:ascii="FrizQuadrata BT" w:hAnsi="FrizQuadrata BT" w:cs="Times New Roman"/>
                        <w:b/>
                        <w:color w:val="19171C"/>
                        <w:w w:val="105"/>
                        <w:sz w:val="24"/>
                        <w:szCs w:val="24"/>
                      </w:rPr>
                      <w:t>Pá</w:t>
                    </w:r>
                    <w:r w:rsidR="00A31AA8" w:rsidRPr="00FA722A">
                      <w:rPr>
                        <w:rFonts w:ascii="FrizQuadrata BT" w:hAnsi="FrizQuadrata BT" w:cs="Times New Roman"/>
                        <w:b/>
                        <w:color w:val="19171C"/>
                        <w:w w:val="105"/>
                        <w:sz w:val="24"/>
                        <w:szCs w:val="24"/>
                      </w:rPr>
                      <w:t>gi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1AA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47ED50" wp14:editId="37591B92">
              <wp:simplePos x="0" y="0"/>
              <wp:positionH relativeFrom="margin">
                <wp:posOffset>5226685</wp:posOffset>
              </wp:positionH>
              <wp:positionV relativeFrom="paragraph">
                <wp:posOffset>487680</wp:posOffset>
              </wp:positionV>
              <wp:extent cx="813435" cy="357505"/>
              <wp:effectExtent l="0" t="0" r="0" b="444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9D55B5" w14:textId="39CF7A46" w:rsidR="00A31AA8" w:rsidRPr="00FA722A" w:rsidRDefault="00FA722A" w:rsidP="00A17D71">
                          <w:pPr>
                            <w:jc w:val="center"/>
                            <w:rPr>
                              <w:rFonts w:ascii="FrizQuadrata BT" w:hAnsi="FrizQuadrata BT" w:cs="Times New Roman"/>
                              <w:sz w:val="24"/>
                              <w:szCs w:val="24"/>
                            </w:rPr>
                          </w:pP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08E4" w:rsidRPr="005508E4">
                            <w:rPr>
                              <w:rFonts w:ascii="FrizQuadrata BT" w:hAnsi="FrizQuadrata BT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FA722A">
                            <w:rPr>
                              <w:rFonts w:ascii="FrizQuadrata BT" w:hAnsi="FrizQuadrata BT" w:cs="Times New Roman"/>
                              <w:sz w:val="24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08E4" w:rsidRPr="005508E4">
                            <w:rPr>
                              <w:rFonts w:ascii="FrizQuadrata BT" w:hAnsi="FrizQuadrata BT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FA722A">
                            <w:rPr>
                              <w:rFonts w:ascii="FrizQuadrata BT" w:hAnsi="FrizQuadrata BT" w:cs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7ED50" id="Cuadro de texto 8" o:spid="_x0000_s1029" type="#_x0000_t202" style="position:absolute;margin-left:411.55pt;margin-top:38.4pt;width:64.0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" filled="f" stroked="f" strokeweight=".5pt">
              <v:textbox>
                <w:txbxContent>
                  <w:p w14:paraId="569D55B5" w14:textId="39CF7A46" w:rsidR="00A31AA8" w:rsidRPr="00FA722A" w:rsidRDefault="00FA722A" w:rsidP="00A17D71">
                    <w:pPr>
                      <w:jc w:val="center"/>
                      <w:rPr>
                        <w:rFonts w:ascii="FrizQuadrata BT" w:hAnsi="FrizQuadrata BT" w:cs="Times New Roman"/>
                        <w:sz w:val="24"/>
                        <w:szCs w:val="24"/>
                      </w:rPr>
                    </w:pP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instrText>PAGE  \* Arabic  \* MERGEFORMAT</w:instrText>
                    </w: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5508E4" w:rsidRPr="005508E4">
                      <w:rPr>
                        <w:rFonts w:ascii="FrizQuadrata BT" w:hAnsi="FrizQuadrata BT" w:cs="Times New Roman"/>
                        <w:b/>
                        <w:bCs/>
                        <w:noProof/>
                        <w:sz w:val="24"/>
                        <w:szCs w:val="24"/>
                        <w:lang w:val="es-ES"/>
                      </w:rPr>
                      <w:t>2</w:t>
                    </w: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FA722A">
                      <w:rPr>
                        <w:rFonts w:ascii="FrizQuadrata BT" w:hAnsi="FrizQuadrata BT" w:cs="Times New Roman"/>
                        <w:sz w:val="24"/>
                        <w:szCs w:val="24"/>
                        <w:lang w:val="es-ES"/>
                      </w:rPr>
                      <w:t xml:space="preserve"> de </w:t>
                    </w: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instrText>NUMPAGES  \* Arabic  \* MERGEFORMAT</w:instrText>
                    </w: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5508E4" w:rsidRPr="005508E4">
                      <w:rPr>
                        <w:rFonts w:ascii="FrizQuadrata BT" w:hAnsi="FrizQuadrata BT" w:cs="Times New Roman"/>
                        <w:b/>
                        <w:bCs/>
                        <w:noProof/>
                        <w:sz w:val="24"/>
                        <w:szCs w:val="24"/>
                        <w:lang w:val="es-ES"/>
                      </w:rPr>
                      <w:t>2</w:t>
                    </w:r>
                    <w:r w:rsidRPr="00FA722A">
                      <w:rPr>
                        <w:rFonts w:ascii="FrizQuadrata BT" w:hAnsi="FrizQuadrata BT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1AA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CDB01" wp14:editId="58C276EC">
              <wp:simplePos x="0" y="0"/>
              <wp:positionH relativeFrom="margin">
                <wp:posOffset>4944110</wp:posOffset>
              </wp:positionH>
              <wp:positionV relativeFrom="paragraph">
                <wp:posOffset>5598</wp:posOffset>
              </wp:positionV>
              <wp:extent cx="1454785" cy="357505"/>
              <wp:effectExtent l="0" t="0" r="0" b="444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78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35C0" w14:textId="3D76B255" w:rsidR="00A31AA8" w:rsidRPr="00FA722A" w:rsidRDefault="00A31AA8" w:rsidP="00A17D71">
                          <w:pPr>
                            <w:jc w:val="center"/>
                            <w:rPr>
                              <w:rFonts w:ascii="FrizQuadrata BT" w:hAnsi="FrizQuadrata BT" w:cs="Times New Roman"/>
                              <w:sz w:val="24"/>
                              <w:szCs w:val="24"/>
                            </w:rPr>
                          </w:pPr>
                          <w:r w:rsidRPr="00FA722A">
                            <w:rPr>
                              <w:rFonts w:ascii="FrizQuadrata BT" w:hAnsi="FrizQuadrata BT" w:cs="Times New Roman"/>
                              <w:b/>
                              <w:color w:val="19171C"/>
                              <w:w w:val="105"/>
                              <w:sz w:val="24"/>
                              <w:szCs w:val="24"/>
                            </w:rPr>
                            <w:t>FO-REI-02 V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CDB01" id="Cuadro de texto 9" o:spid="_x0000_s1030" type="#_x0000_t202" style="position:absolute;margin-left:389.3pt;margin-top:.45pt;width:114.55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" filled="f" stroked="f" strokeweight=".5pt">
              <v:textbox>
                <w:txbxContent>
                  <w:p w14:paraId="23EC35C0" w14:textId="3D76B255" w:rsidR="00A31AA8" w:rsidRPr="00FA722A" w:rsidRDefault="00A31AA8" w:rsidP="00A17D71">
                    <w:pPr>
                      <w:jc w:val="center"/>
                      <w:rPr>
                        <w:rFonts w:ascii="FrizQuadrata BT" w:hAnsi="FrizQuadrata BT" w:cs="Times New Roman"/>
                        <w:sz w:val="24"/>
                        <w:szCs w:val="24"/>
                      </w:rPr>
                    </w:pPr>
                    <w:r w:rsidRPr="00FA722A">
                      <w:rPr>
                        <w:rFonts w:ascii="FrizQuadrata BT" w:hAnsi="FrizQuadrata BT" w:cs="Times New Roman"/>
                        <w:b/>
                        <w:color w:val="19171C"/>
                        <w:w w:val="105"/>
                        <w:sz w:val="24"/>
                        <w:szCs w:val="24"/>
                      </w:rPr>
                      <w:t>FO-REI-02 V.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1AA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FA8D9" wp14:editId="02EACEE7">
              <wp:simplePos x="0" y="0"/>
              <wp:positionH relativeFrom="column">
                <wp:posOffset>4083685</wp:posOffset>
              </wp:positionH>
              <wp:positionV relativeFrom="paragraph">
                <wp:posOffset>408823</wp:posOffset>
              </wp:positionV>
              <wp:extent cx="2184845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848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2CBA51" id="Conector rec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32.2pt" to="493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" strokecolor="#2f5496 [2404]" strokeweight="1pt">
              <v:stroke joinstyle="miter"/>
            </v:line>
          </w:pict>
        </mc:Fallback>
      </mc:AlternateContent>
    </w:r>
    <w:r w:rsidR="00A31AA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9AEFA0" wp14:editId="05102FCA">
              <wp:simplePos x="0" y="0"/>
              <wp:positionH relativeFrom="column">
                <wp:posOffset>5012451</wp:posOffset>
              </wp:positionH>
              <wp:positionV relativeFrom="paragraph">
                <wp:posOffset>-84455</wp:posOffset>
              </wp:positionV>
              <wp:extent cx="0" cy="984965"/>
              <wp:effectExtent l="0" t="0" r="38100" b="2476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496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76DDC0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-6.65pt" to="394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" strokecolor="#2f5496 [2404]" strokeweight="1pt">
              <v:stroke joinstyle="miter"/>
            </v:line>
          </w:pict>
        </mc:Fallback>
      </mc:AlternateContent>
    </w:r>
    <w:r w:rsidR="00A31AA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D5270" wp14:editId="590610E1">
              <wp:simplePos x="0" y="0"/>
              <wp:positionH relativeFrom="column">
                <wp:posOffset>4084459</wp:posOffset>
              </wp:positionH>
              <wp:positionV relativeFrom="paragraph">
                <wp:posOffset>-81915</wp:posOffset>
              </wp:positionV>
              <wp:extent cx="0" cy="984965"/>
              <wp:effectExtent l="0" t="0" r="38100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496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29D0E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-6.45pt" to="321.6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" strokecolor="#2f5496 [2404]" strokeweight="1pt">
              <v:stroke joinstyle="miter"/>
            </v:line>
          </w:pict>
        </mc:Fallback>
      </mc:AlternateContent>
    </w:r>
    <w:r w:rsidR="00A17D71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0F3C5A3" wp14:editId="2680B9BE">
          <wp:simplePos x="0" y="0"/>
          <wp:positionH relativeFrom="column">
            <wp:posOffset>-288925</wp:posOffset>
          </wp:positionH>
          <wp:positionV relativeFrom="paragraph">
            <wp:posOffset>-49383</wp:posOffset>
          </wp:positionV>
          <wp:extent cx="1240155" cy="914400"/>
          <wp:effectExtent l="0" t="0" r="0" b="0"/>
          <wp:wrapTopAndBottom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D7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7A50F" wp14:editId="0370EBCC">
              <wp:simplePos x="0" y="0"/>
              <wp:positionH relativeFrom="column">
                <wp:posOffset>-347443</wp:posOffset>
              </wp:positionH>
              <wp:positionV relativeFrom="paragraph">
                <wp:posOffset>-80303</wp:posOffset>
              </wp:positionV>
              <wp:extent cx="6617335" cy="978535"/>
              <wp:effectExtent l="0" t="0" r="12065" b="12065"/>
              <wp:wrapNone/>
              <wp:docPr id="14" name="Rectángulo: esquinas redondeada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7335" cy="978535"/>
                      </a:xfrm>
                      <a:prstGeom prst="roundRect">
                        <a:avLst>
                          <a:gd name="adj" fmla="val 1093"/>
                        </a:avLst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10CFC66" id="Rectángulo: esquinas redondeadas 14" o:spid="_x0000_s1026" style="position:absolute;margin-left:-27.35pt;margin-top:-6.3pt;width:521.0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" filled="f" strokecolor="#1f3763 [1604]" strokeweight="1.5pt">
              <v:stroke joinstyle="miter"/>
            </v:roundrect>
          </w:pict>
        </mc:Fallback>
      </mc:AlternateContent>
    </w:r>
    <w:r w:rsidR="00A17D7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39B48F" wp14:editId="7719C430">
              <wp:simplePos x="0" y="0"/>
              <wp:positionH relativeFrom="page">
                <wp:posOffset>738505</wp:posOffset>
              </wp:positionH>
              <wp:positionV relativeFrom="page">
                <wp:posOffset>357505</wp:posOffset>
              </wp:positionV>
              <wp:extent cx="6611620" cy="1083945"/>
              <wp:effectExtent l="0" t="0" r="1778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162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12" w:space="0" w:color="0677B5"/>
                              <w:left w:val="single" w:sz="12" w:space="0" w:color="0677B5"/>
                              <w:bottom w:val="single" w:sz="12" w:space="0" w:color="0677B5"/>
                              <w:right w:val="single" w:sz="12" w:space="0" w:color="0677B5"/>
                              <w:insideH w:val="single" w:sz="12" w:space="0" w:color="0677B5"/>
                              <w:insideV w:val="single" w:sz="12" w:space="0" w:color="0677B5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068"/>
                            <w:gridCol w:w="1156"/>
                            <w:gridCol w:w="2169"/>
                          </w:tblGrid>
                          <w:tr w:rsidR="00A17D71" w14:paraId="6229A099" w14:textId="77777777">
                            <w:trPr>
                              <w:trHeight w:val="773"/>
                            </w:trPr>
                            <w:tc>
                              <w:tcPr>
                                <w:tcW w:w="7068" w:type="dxa"/>
                                <w:vMerge w:val="restart"/>
                                <w:tcBorders>
                                  <w:left w:val="nil"/>
                                  <w:right w:val="single" w:sz="12" w:space="0" w:color="0066AB"/>
                                </w:tcBorders>
                              </w:tcPr>
                              <w:p w14:paraId="623222F5" w14:textId="77777777" w:rsidR="00A17D71" w:rsidRDefault="00A17D71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35"/>
                                  </w:rPr>
                                </w:pPr>
                              </w:p>
                              <w:p w14:paraId="387407C4" w14:textId="77777777" w:rsidR="00A17D71" w:rsidRDefault="00A17D71">
                                <w:pPr>
                                  <w:pStyle w:val="TableParagraph"/>
                                  <w:spacing w:line="244" w:lineRule="auto"/>
                                  <w:ind w:left="3733" w:hanging="893"/>
                                  <w:rPr>
                                    <w:b/>
                                    <w:sz w:val="3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56" w:type="dxa"/>
                                <w:tcBorders>
                                  <w:left w:val="single" w:sz="12" w:space="0" w:color="0066AB"/>
                                  <w:bottom w:val="single" w:sz="12" w:space="0" w:color="0066AB"/>
                                  <w:right w:val="single" w:sz="12" w:space="0" w:color="0066AB"/>
                                </w:tcBorders>
                              </w:tcPr>
                              <w:p w14:paraId="565AC038" w14:textId="77777777" w:rsidR="00A17D71" w:rsidRDefault="00A17D71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3"/>
                                  </w:rPr>
                                </w:pPr>
                              </w:p>
                              <w:p w14:paraId="728D1243" w14:textId="77777777" w:rsidR="00A17D71" w:rsidRDefault="00A17D71">
                                <w:pPr>
                                  <w:pStyle w:val="TableParagraph"/>
                                  <w:ind w:left="145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color w:val="19171C"/>
                                    <w:w w:val="110"/>
                                    <w:sz w:val="23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2169" w:type="dxa"/>
                                <w:tcBorders>
                                  <w:left w:val="single" w:sz="12" w:space="0" w:color="0066AB"/>
                                  <w:bottom w:val="single" w:sz="12" w:space="0" w:color="0066AB"/>
                                  <w:right w:val="single" w:sz="18" w:space="0" w:color="0677B5"/>
                                </w:tcBorders>
                              </w:tcPr>
                              <w:p w14:paraId="29028017" w14:textId="77777777" w:rsidR="00A17D71" w:rsidRDefault="00A17D71">
                                <w:pPr>
                                  <w:pStyle w:val="TableParagraph"/>
                                  <w:spacing w:before="6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5FF8AD9F" w14:textId="77777777" w:rsidR="00A17D71" w:rsidRDefault="00A17D71">
                                <w:pPr>
                                  <w:pStyle w:val="TableParagraph"/>
                                  <w:ind w:left="175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color w:val="19171C"/>
                                    <w:w w:val="110"/>
                                    <w:sz w:val="23"/>
                                  </w:rPr>
                                  <w:t>FO-REI-O2 V.1</w:t>
                                </w:r>
                              </w:p>
                            </w:tc>
                          </w:tr>
                          <w:tr w:rsidR="00A17D71" w14:paraId="05A7158B" w14:textId="77777777">
                            <w:trPr>
                              <w:trHeight w:val="718"/>
                            </w:trPr>
                            <w:tc>
                              <w:tcPr>
                                <w:tcW w:w="7068" w:type="dxa"/>
                                <w:vMerge/>
                                <w:tcBorders>
                                  <w:top w:val="nil"/>
                                  <w:left w:val="nil"/>
                                  <w:right w:val="single" w:sz="12" w:space="0" w:color="0066AB"/>
                                </w:tcBorders>
                              </w:tcPr>
                              <w:p w14:paraId="720306BD" w14:textId="77777777" w:rsidR="00A17D71" w:rsidRDefault="00A17D7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56" w:type="dxa"/>
                                <w:tcBorders>
                                  <w:top w:val="single" w:sz="12" w:space="0" w:color="0066AB"/>
                                  <w:left w:val="single" w:sz="12" w:space="0" w:color="0066AB"/>
                                  <w:right w:val="single" w:sz="12" w:space="0" w:color="0066AB"/>
                                </w:tcBorders>
                              </w:tcPr>
                              <w:p w14:paraId="792675D8" w14:textId="77777777" w:rsidR="00A17D71" w:rsidRDefault="00A17D71">
                                <w:pPr>
                                  <w:pStyle w:val="TableParagraph"/>
                                  <w:spacing w:before="202"/>
                                  <w:ind w:left="145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color w:val="19171C"/>
                                    <w:sz w:val="23"/>
                                  </w:rPr>
                                  <w:t>Página:</w:t>
                                </w:r>
                              </w:p>
                            </w:tc>
                            <w:tc>
                              <w:tcPr>
                                <w:tcW w:w="2169" w:type="dxa"/>
                                <w:tcBorders>
                                  <w:top w:val="single" w:sz="12" w:space="0" w:color="0066AB"/>
                                  <w:left w:val="single" w:sz="12" w:space="0" w:color="0066AB"/>
                                  <w:right w:val="single" w:sz="18" w:space="0" w:color="0677B5"/>
                                </w:tcBorders>
                              </w:tcPr>
                              <w:p w14:paraId="5383E2F8" w14:textId="77777777" w:rsidR="00A17D71" w:rsidRDefault="00A17D71">
                                <w:pPr>
                                  <w:pStyle w:val="TableParagraph"/>
                                  <w:spacing w:before="229"/>
                                  <w:ind w:left="175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color w:val="19171C"/>
                                    <w:w w:val="105"/>
                                    <w:sz w:val="23"/>
                                  </w:rPr>
                                  <w:t>1 de 2</w:t>
                                </w:r>
                              </w:p>
                            </w:tc>
                          </w:tr>
                        </w:tbl>
                        <w:p w14:paraId="75F239FA" w14:textId="77777777" w:rsidR="00A17D71" w:rsidRDefault="00A17D71" w:rsidP="00A17D7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9B48F" id="Cuadro de texto 13" o:spid="_x0000_s1031" type="#_x0000_t202" style="position:absolute;margin-left:58.15pt;margin-top:28.15pt;width:520.6pt;height:8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12" w:space="0" w:color="0677B5"/>
                        <w:left w:val="single" w:sz="12" w:space="0" w:color="0677B5"/>
                        <w:bottom w:val="single" w:sz="12" w:space="0" w:color="0677B5"/>
                        <w:right w:val="single" w:sz="12" w:space="0" w:color="0677B5"/>
                        <w:insideH w:val="single" w:sz="12" w:space="0" w:color="0677B5"/>
                        <w:insideV w:val="single" w:sz="12" w:space="0" w:color="0677B5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068"/>
                      <w:gridCol w:w="1156"/>
                      <w:gridCol w:w="2169"/>
                    </w:tblGrid>
                    <w:tr w:rsidR="00A17D71" w14:paraId="6229A099" w14:textId="77777777">
                      <w:trPr>
                        <w:trHeight w:val="773"/>
                      </w:trPr>
                      <w:tc>
                        <w:tcPr>
                          <w:tcW w:w="7068" w:type="dxa"/>
                          <w:vMerge w:val="restart"/>
                          <w:tcBorders>
                            <w:left w:val="nil"/>
                            <w:right w:val="single" w:sz="12" w:space="0" w:color="0066AB"/>
                          </w:tcBorders>
                        </w:tcPr>
                        <w:p w14:paraId="623222F5" w14:textId="77777777" w:rsidR="00A17D71" w:rsidRDefault="00A17D71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35"/>
                            </w:rPr>
                          </w:pPr>
                        </w:p>
                        <w:p w14:paraId="387407C4" w14:textId="77777777" w:rsidR="00A17D71" w:rsidRDefault="00A17D71">
                          <w:pPr>
                            <w:pStyle w:val="TableParagraph"/>
                            <w:spacing w:line="244" w:lineRule="auto"/>
                            <w:ind w:left="3733" w:hanging="893"/>
                            <w:rPr>
                              <w:b/>
                              <w:sz w:val="31"/>
                            </w:rPr>
                          </w:pPr>
                        </w:p>
                      </w:tc>
                      <w:tc>
                        <w:tcPr>
                          <w:tcW w:w="1156" w:type="dxa"/>
                          <w:tcBorders>
                            <w:left w:val="single" w:sz="12" w:space="0" w:color="0066AB"/>
                            <w:bottom w:val="single" w:sz="12" w:space="0" w:color="0066AB"/>
                            <w:right w:val="single" w:sz="12" w:space="0" w:color="0066AB"/>
                          </w:tcBorders>
                        </w:tcPr>
                        <w:p w14:paraId="565AC038" w14:textId="77777777" w:rsidR="00A17D71" w:rsidRDefault="00A17D71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3"/>
                            </w:rPr>
                          </w:pPr>
                        </w:p>
                        <w:p w14:paraId="728D1243" w14:textId="77777777" w:rsidR="00A17D71" w:rsidRDefault="00A17D71">
                          <w:pPr>
                            <w:pStyle w:val="TableParagraph"/>
                            <w:ind w:left="145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19171C"/>
                              <w:w w:val="110"/>
                              <w:sz w:val="23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2169" w:type="dxa"/>
                          <w:tcBorders>
                            <w:left w:val="single" w:sz="12" w:space="0" w:color="0066AB"/>
                            <w:bottom w:val="single" w:sz="12" w:space="0" w:color="0066AB"/>
                            <w:right w:val="single" w:sz="18" w:space="0" w:color="0677B5"/>
                          </w:tcBorders>
                        </w:tcPr>
                        <w:p w14:paraId="29028017" w14:textId="77777777" w:rsidR="00A17D71" w:rsidRDefault="00A17D71">
                          <w:pPr>
                            <w:pStyle w:val="TableParagraph"/>
                            <w:spacing w:before="6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5FF8AD9F" w14:textId="77777777" w:rsidR="00A17D71" w:rsidRDefault="00A17D71">
                          <w:pPr>
                            <w:pStyle w:val="TableParagraph"/>
                            <w:ind w:left="175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19171C"/>
                              <w:w w:val="110"/>
                              <w:sz w:val="23"/>
                            </w:rPr>
                            <w:t>FO-REI-O2 V.1</w:t>
                          </w:r>
                        </w:p>
                      </w:tc>
                    </w:tr>
                    <w:tr w:rsidR="00A17D71" w14:paraId="05A7158B" w14:textId="77777777">
                      <w:trPr>
                        <w:trHeight w:val="718"/>
                      </w:trPr>
                      <w:tc>
                        <w:tcPr>
                          <w:tcW w:w="7068" w:type="dxa"/>
                          <w:vMerge/>
                          <w:tcBorders>
                            <w:top w:val="nil"/>
                            <w:left w:val="nil"/>
                            <w:right w:val="single" w:sz="12" w:space="0" w:color="0066AB"/>
                          </w:tcBorders>
                        </w:tcPr>
                        <w:p w14:paraId="720306BD" w14:textId="77777777" w:rsidR="00A17D71" w:rsidRDefault="00A17D7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56" w:type="dxa"/>
                          <w:tcBorders>
                            <w:top w:val="single" w:sz="12" w:space="0" w:color="0066AB"/>
                            <w:left w:val="single" w:sz="12" w:space="0" w:color="0066AB"/>
                            <w:right w:val="single" w:sz="12" w:space="0" w:color="0066AB"/>
                          </w:tcBorders>
                        </w:tcPr>
                        <w:p w14:paraId="792675D8" w14:textId="77777777" w:rsidR="00A17D71" w:rsidRDefault="00A17D71">
                          <w:pPr>
                            <w:pStyle w:val="TableParagraph"/>
                            <w:spacing w:before="202"/>
                            <w:ind w:left="145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19171C"/>
                              <w:sz w:val="23"/>
                            </w:rPr>
                            <w:t>Página:</w:t>
                          </w:r>
                        </w:p>
                      </w:tc>
                      <w:tc>
                        <w:tcPr>
                          <w:tcW w:w="2169" w:type="dxa"/>
                          <w:tcBorders>
                            <w:top w:val="single" w:sz="12" w:space="0" w:color="0066AB"/>
                            <w:left w:val="single" w:sz="12" w:space="0" w:color="0066AB"/>
                            <w:right w:val="single" w:sz="18" w:space="0" w:color="0677B5"/>
                          </w:tcBorders>
                        </w:tcPr>
                        <w:p w14:paraId="5383E2F8" w14:textId="77777777" w:rsidR="00A17D71" w:rsidRDefault="00A17D71">
                          <w:pPr>
                            <w:pStyle w:val="TableParagraph"/>
                            <w:spacing w:before="229"/>
                            <w:ind w:left="175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19171C"/>
                              <w:w w:val="105"/>
                              <w:sz w:val="23"/>
                            </w:rPr>
                            <w:t>1 de 2</w:t>
                          </w:r>
                        </w:p>
                      </w:tc>
                    </w:tr>
                  </w:tbl>
                  <w:p w14:paraId="75F239FA" w14:textId="77777777" w:rsidR="00A17D71" w:rsidRDefault="00A17D71" w:rsidP="00A17D7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fMQ5Lj6xjj/Q3jyLbNzoy7gGEvwhhLi8qQR6KVMiQ+EPlB9KLyZBAbqwn7mhTH2iC2R48g5TOY8m6sosEm/IBg==" w:salt="XnaHpk3A24ww6dLekZI+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6E"/>
    <w:rsid w:val="00067913"/>
    <w:rsid w:val="0019551F"/>
    <w:rsid w:val="001B7F81"/>
    <w:rsid w:val="001C2F6C"/>
    <w:rsid w:val="00216DFC"/>
    <w:rsid w:val="0022796E"/>
    <w:rsid w:val="00265C7E"/>
    <w:rsid w:val="00305A08"/>
    <w:rsid w:val="004A520D"/>
    <w:rsid w:val="004C3FC6"/>
    <w:rsid w:val="005117B3"/>
    <w:rsid w:val="005508E4"/>
    <w:rsid w:val="00581BB5"/>
    <w:rsid w:val="006341B5"/>
    <w:rsid w:val="00673AC7"/>
    <w:rsid w:val="00681A26"/>
    <w:rsid w:val="00711C61"/>
    <w:rsid w:val="007F19A2"/>
    <w:rsid w:val="008C5936"/>
    <w:rsid w:val="008F2071"/>
    <w:rsid w:val="00A17D71"/>
    <w:rsid w:val="00A31AA8"/>
    <w:rsid w:val="00B0477D"/>
    <w:rsid w:val="00B368A1"/>
    <w:rsid w:val="00C47A1B"/>
    <w:rsid w:val="00CA6605"/>
    <w:rsid w:val="00CC246D"/>
    <w:rsid w:val="00D047DD"/>
    <w:rsid w:val="00D15334"/>
    <w:rsid w:val="00D208FC"/>
    <w:rsid w:val="00D33AD4"/>
    <w:rsid w:val="00D55FD3"/>
    <w:rsid w:val="00DE4857"/>
    <w:rsid w:val="00DF15F7"/>
    <w:rsid w:val="00E2746E"/>
    <w:rsid w:val="00E9125C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881D1"/>
  <w15:chartTrackingRefBased/>
  <w15:docId w15:val="{17AE805A-D930-4A37-89F7-CA2510E5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913"/>
  </w:style>
  <w:style w:type="paragraph" w:styleId="Piedepgina">
    <w:name w:val="footer"/>
    <w:basedOn w:val="Normal"/>
    <w:link w:val="PiedepginaCar"/>
    <w:uiPriority w:val="99"/>
    <w:unhideWhenUsed/>
    <w:rsid w:val="00067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913"/>
  </w:style>
  <w:style w:type="table" w:customStyle="1" w:styleId="TableNormal">
    <w:name w:val="Table Normal"/>
    <w:uiPriority w:val="2"/>
    <w:semiHidden/>
    <w:unhideWhenUsed/>
    <w:qFormat/>
    <w:rsid w:val="0006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6791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7913"/>
    <w:rPr>
      <w:rFonts w:ascii="Cambria" w:eastAsia="Cambria" w:hAnsi="Cambria" w:cs="Cambria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06791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D3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04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0CA3-AF1E-4865-A09D-2B955A61403B}"/>
      </w:docPartPr>
      <w:docPartBody>
        <w:p w:rsidR="00F7645E" w:rsidRDefault="009B38D0"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843B3674124647B22FE74E2271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EEDC-1778-47B9-A7F7-07427F7BC9B4}"/>
      </w:docPartPr>
      <w:docPartBody>
        <w:p w:rsidR="00F7645E" w:rsidRDefault="008F130D" w:rsidP="008F130D">
          <w:pPr>
            <w:pStyle w:val="70843B3674124647B22FE74E2271974A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51991C7EF364C4BB356A1BBF87F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8EB6-0940-4A8A-844B-8C14AA512C25}"/>
      </w:docPartPr>
      <w:docPartBody>
        <w:p w:rsidR="00F7645E" w:rsidRDefault="008F130D" w:rsidP="008F130D">
          <w:pPr>
            <w:pStyle w:val="351991C7EF364C4BB356A1BBF87FC6F7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ED4A4E49F11456BB5D63EFBC3A4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51001-10AB-4374-85AE-81895D7E5BE9}"/>
      </w:docPartPr>
      <w:docPartBody>
        <w:p w:rsidR="00F7645E" w:rsidRDefault="008F130D" w:rsidP="008F130D">
          <w:pPr>
            <w:pStyle w:val="AED4A4E49F11456BB5D63EFBC3A4BCD2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B45FB71FD74549998821A560AEBC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7301-176B-49D0-A875-5B34FE6D8045}"/>
      </w:docPartPr>
      <w:docPartBody>
        <w:p w:rsidR="00F7645E" w:rsidRDefault="008F130D" w:rsidP="008F130D">
          <w:pPr>
            <w:pStyle w:val="B45FB71FD74549998821A560AEBC35A4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588B13EFA4F4C9CA41335B9B8C5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67D7-E783-4CA9-8F02-FD21AC5AB87C}"/>
      </w:docPartPr>
      <w:docPartBody>
        <w:p w:rsidR="00F7645E" w:rsidRDefault="008F130D" w:rsidP="008F130D">
          <w:pPr>
            <w:pStyle w:val="8588B13EFA4F4C9CA41335B9B8C59218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F816BA0D5064C63AB49B2E68144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50AE-4704-4165-936C-54C627F40FB8}"/>
      </w:docPartPr>
      <w:docPartBody>
        <w:p w:rsidR="00F7645E" w:rsidRDefault="008F130D" w:rsidP="008F130D">
          <w:pPr>
            <w:pStyle w:val="3F816BA0D5064C63AB49B2E68144B228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095687712E940EB83EDE0B39B26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64FF-6E60-4795-9085-4C933807775A}"/>
      </w:docPartPr>
      <w:docPartBody>
        <w:p w:rsidR="00F7645E" w:rsidRDefault="008F130D" w:rsidP="008F130D">
          <w:pPr>
            <w:pStyle w:val="5095687712E940EB83EDE0B39B260857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807C792F0864A9284357B92DED7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5E47-B0B8-4C74-A20F-0FEB45963E7F}"/>
      </w:docPartPr>
      <w:docPartBody>
        <w:p w:rsidR="00F7645E" w:rsidRDefault="008F130D" w:rsidP="008F130D">
          <w:pPr>
            <w:pStyle w:val="D807C792F0864A9284357B92DED79DCF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E9D157276B04F89BD9E860A5FD6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3C11-9CFF-4BC2-BE02-F6CDCE77C6A4}"/>
      </w:docPartPr>
      <w:docPartBody>
        <w:p w:rsidR="00F7645E" w:rsidRDefault="008F130D" w:rsidP="008F130D">
          <w:pPr>
            <w:pStyle w:val="0E9D157276B04F89BD9E860A5FD608D3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77A977095F3419887D54B88AFBE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BD7F-BC6E-4250-9AF1-23E0943ECB79}"/>
      </w:docPartPr>
      <w:docPartBody>
        <w:p w:rsidR="00F7645E" w:rsidRDefault="008F130D" w:rsidP="008F130D">
          <w:pPr>
            <w:pStyle w:val="077A977095F3419887D54B88AFBE3495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C31BCD41A6043059A61AE041D1E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74D7-8869-4B40-95ED-2AFD5558CEBA}"/>
      </w:docPartPr>
      <w:docPartBody>
        <w:p w:rsidR="00F7645E" w:rsidRDefault="008F130D" w:rsidP="008F130D">
          <w:pPr>
            <w:pStyle w:val="1C31BCD41A6043059A61AE041D1E91B4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0D86FA131DE4E9A8786579EB421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4E98-148B-43B7-96AE-B829531598D5}"/>
      </w:docPartPr>
      <w:docPartBody>
        <w:p w:rsidR="00F7645E" w:rsidRDefault="008F130D" w:rsidP="008F130D">
          <w:pPr>
            <w:pStyle w:val="E0D86FA131DE4E9A8786579EB421CF84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FBF4F5CD0774F758BABDCDD4912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63B2-455B-47B3-AC25-B43457C37753}"/>
      </w:docPartPr>
      <w:docPartBody>
        <w:p w:rsidR="00F7645E" w:rsidRDefault="008F130D" w:rsidP="008F130D">
          <w:pPr>
            <w:pStyle w:val="0FBF4F5CD0774F758BABDCDD49125245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29208B144DE4AEE9E2E0EAE796C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4D29-D743-4381-B1F2-DEADD0A2F0C4}"/>
      </w:docPartPr>
      <w:docPartBody>
        <w:p w:rsidR="00F7645E" w:rsidRDefault="008F130D" w:rsidP="008F130D">
          <w:pPr>
            <w:pStyle w:val="D29208B144DE4AEE9E2E0EAE796CD8BE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6A35A11D00FA46678543D689E618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027D-4916-41C5-B3E2-AF2FCD5DB86C}"/>
      </w:docPartPr>
      <w:docPartBody>
        <w:p w:rsidR="00F7645E" w:rsidRDefault="008F130D" w:rsidP="008F130D">
          <w:pPr>
            <w:pStyle w:val="6A35A11D00FA46678543D689E6184A3A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2E84985E2EB421EA85BAB4B6AB2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BB39-2857-4582-ACA9-F4F2CBA83452}"/>
      </w:docPartPr>
      <w:docPartBody>
        <w:p w:rsidR="00F7645E" w:rsidRDefault="008F130D" w:rsidP="008F130D">
          <w:pPr>
            <w:pStyle w:val="32E84985E2EB421EA85BAB4B6AB284EA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35648D0BC3F4A7B9E41D89E2C3E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D112-F822-451D-B4F8-E904A26348F1}"/>
      </w:docPartPr>
      <w:docPartBody>
        <w:p w:rsidR="00F7645E" w:rsidRDefault="008F130D" w:rsidP="008F130D">
          <w:pPr>
            <w:pStyle w:val="C35648D0BC3F4A7B9E41D89E2C3EB16D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B6B5070D9BA4D7595F0264E0465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7880-A21C-4F88-BE38-5169B5209745}"/>
      </w:docPartPr>
      <w:docPartBody>
        <w:p w:rsidR="00F7645E" w:rsidRDefault="008F130D" w:rsidP="008F130D">
          <w:pPr>
            <w:pStyle w:val="2B6B5070D9BA4D7595F0264E0465B6EB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418D8F0BE9A4E1CBED9355723DD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B250-A852-4EC0-BF73-D17CDF24C84D}"/>
      </w:docPartPr>
      <w:docPartBody>
        <w:p w:rsidR="00F7645E" w:rsidRDefault="008F130D" w:rsidP="008F130D">
          <w:pPr>
            <w:pStyle w:val="E418D8F0BE9A4E1CBED9355723DD30F4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143E94153F94A718D99D8EF6207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2C93-1774-4DC0-AEBB-3B196C4DFF74}"/>
      </w:docPartPr>
      <w:docPartBody>
        <w:p w:rsidR="00F7645E" w:rsidRDefault="008F130D" w:rsidP="008F130D">
          <w:pPr>
            <w:pStyle w:val="2143E94153F94A718D99D8EF6207419F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708EA710CF649DA9311DFE0F419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0F35-4DBE-4363-BF4C-4333C2272B71}"/>
      </w:docPartPr>
      <w:docPartBody>
        <w:p w:rsidR="00F7645E" w:rsidRDefault="008F130D" w:rsidP="008F130D">
          <w:pPr>
            <w:pStyle w:val="0708EA710CF649DA9311DFE0F4196DBD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598DBB6A88F49158C541744F860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8830-3060-4A85-A8DA-C4A1EF482BC4}"/>
      </w:docPartPr>
      <w:docPartBody>
        <w:p w:rsidR="00F7645E" w:rsidRDefault="008F130D" w:rsidP="008F130D">
          <w:pPr>
            <w:pStyle w:val="5598DBB6A88F49158C541744F8602B37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9170D93216F4FB0A787209D8E8A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C72D-C707-4CF8-8E86-6277BC8D4647}"/>
      </w:docPartPr>
      <w:docPartBody>
        <w:p w:rsidR="00F7645E" w:rsidRDefault="008F130D" w:rsidP="008F130D">
          <w:pPr>
            <w:pStyle w:val="D9170D93216F4FB0A787209D8E8A7D19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B1C2A63B1754A818D8AA9A567D3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2B5A-4BA6-4BF2-A338-DB7CDB227E7F}"/>
      </w:docPartPr>
      <w:docPartBody>
        <w:p w:rsidR="00F7645E" w:rsidRDefault="008F130D" w:rsidP="008F130D">
          <w:pPr>
            <w:pStyle w:val="EB1C2A63B1754A818D8AA9A567D33D50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AA5F776C9154281A87A2D76F50A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C41-C93F-4364-9E4C-D3A2E410F6CB}"/>
      </w:docPartPr>
      <w:docPartBody>
        <w:p w:rsidR="00F7645E" w:rsidRDefault="008F130D" w:rsidP="008F130D">
          <w:pPr>
            <w:pStyle w:val="8AA5F776C9154281A87A2D76F50AC916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4DB9AF3CF0741638322374B9377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4736-39AC-4C5B-A224-C2CABD39030E}"/>
      </w:docPartPr>
      <w:docPartBody>
        <w:p w:rsidR="00F7645E" w:rsidRDefault="008F130D" w:rsidP="008F130D">
          <w:pPr>
            <w:pStyle w:val="74DB9AF3CF0741638322374B9377D593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76F05F0078174BB3A32F2B62921A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03D3-D614-4FED-A8CC-80613F4A9417}"/>
      </w:docPartPr>
      <w:docPartBody>
        <w:p w:rsidR="00F7645E" w:rsidRDefault="008F130D" w:rsidP="008F130D">
          <w:pPr>
            <w:pStyle w:val="76F05F0078174BB3A32F2B62921A92F1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78828BDF3A04ED4BF6936D7DF02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299E-C0FC-4342-9610-6F59BCFA5D2D}"/>
      </w:docPartPr>
      <w:docPartBody>
        <w:p w:rsidR="00F7645E" w:rsidRDefault="008F130D" w:rsidP="008F130D">
          <w:pPr>
            <w:pStyle w:val="878828BDF3A04ED4BF6936D7DF02D517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B4E30E105504BEC8AB330D55C11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ED36-46FB-4A4E-B052-90380AA1D3C6}"/>
      </w:docPartPr>
      <w:docPartBody>
        <w:p w:rsidR="00F7645E" w:rsidRDefault="008F130D" w:rsidP="008F130D">
          <w:pPr>
            <w:pStyle w:val="0B4E30E105504BEC8AB330D55C1108CB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8C48D2902B3D4A9C82A2634EA779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3EF1-E258-4404-B7C3-3299431E23FE}"/>
      </w:docPartPr>
      <w:docPartBody>
        <w:p w:rsidR="00F7645E" w:rsidRDefault="008F130D" w:rsidP="008F130D">
          <w:pPr>
            <w:pStyle w:val="8C48D2902B3D4A9C82A2634EA7794CED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53AA6C20DDFB44BD92C7ACF06FF8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720E-1947-4EB0-8B5C-EE44047D139E}"/>
      </w:docPartPr>
      <w:docPartBody>
        <w:p w:rsidR="00F7645E" w:rsidRDefault="008F130D" w:rsidP="008F130D">
          <w:pPr>
            <w:pStyle w:val="53AA6C20DDFB44BD92C7ACF06FF84738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1F03E27BDD29470D81AE13417B0E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AE08-C83D-4098-9A45-9EE56DFB5EF8}"/>
      </w:docPartPr>
      <w:docPartBody>
        <w:p w:rsidR="00F7645E" w:rsidRDefault="008F130D" w:rsidP="008F130D">
          <w:pPr>
            <w:pStyle w:val="1F03E27BDD29470D81AE13417B0E60E2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F43F6E2F4E7743DB8647B9070FF8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5B0C-1A49-4D33-BCCE-B3093DA6A4DD}"/>
      </w:docPartPr>
      <w:docPartBody>
        <w:p w:rsidR="00F7645E" w:rsidRDefault="008F130D" w:rsidP="008F130D">
          <w:pPr>
            <w:pStyle w:val="F43F6E2F4E7743DB8647B9070FF8B5F0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F34079518BF4D15ABB4CF9F626F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B1A0-115A-4028-A608-223BC7CE85B4}"/>
      </w:docPartPr>
      <w:docPartBody>
        <w:p w:rsidR="00F7645E" w:rsidRDefault="008F130D" w:rsidP="008F130D">
          <w:pPr>
            <w:pStyle w:val="CF34079518BF4D15ABB4CF9F626F333F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EF6EA7E248F9465F870468EB20D9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CEA6-2BCE-42A9-BACC-9642098ED48C}"/>
      </w:docPartPr>
      <w:docPartBody>
        <w:p w:rsidR="00F7645E" w:rsidRDefault="008F130D" w:rsidP="008F130D">
          <w:pPr>
            <w:pStyle w:val="EF6EA7E248F9465F870468EB20D963AE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822B1498EC1481190511049B8B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CE51-75D6-4441-9BB8-0523D5E02143}"/>
      </w:docPartPr>
      <w:docPartBody>
        <w:p w:rsidR="00F7645E" w:rsidRDefault="008F130D" w:rsidP="008F130D">
          <w:pPr>
            <w:pStyle w:val="4822B1498EC1481190511049B8B567A4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8F20D3CB675455C9AA4907BB714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B7A0-0C69-4ED7-B14B-CEC303E4BFDC}"/>
      </w:docPartPr>
      <w:docPartBody>
        <w:p w:rsidR="00F7645E" w:rsidRDefault="008F130D" w:rsidP="008F130D">
          <w:pPr>
            <w:pStyle w:val="48F20D3CB675455C9AA4907BB714369C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0C143A0F764C4584B325C2BC1559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EF5A-5679-43BF-8782-E06904010E38}"/>
      </w:docPartPr>
      <w:docPartBody>
        <w:p w:rsidR="00F7645E" w:rsidRDefault="008F130D" w:rsidP="008F130D">
          <w:pPr>
            <w:pStyle w:val="0C143A0F764C4584B325C2BC1559E0B7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87DA6EC58734624A9C47636F79F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76DA-E7E0-4B71-BF9B-50ED86AE65C4}"/>
      </w:docPartPr>
      <w:docPartBody>
        <w:p w:rsidR="00F7645E" w:rsidRDefault="008F130D" w:rsidP="008F130D">
          <w:pPr>
            <w:pStyle w:val="287DA6EC58734624A9C47636F79F50E2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8A0BADD2C00481387BB7C8355BB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7A82-763F-4100-AB97-CC6689971C88}"/>
      </w:docPartPr>
      <w:docPartBody>
        <w:p w:rsidR="00F7645E" w:rsidRDefault="008F130D" w:rsidP="008F130D">
          <w:pPr>
            <w:pStyle w:val="D8A0BADD2C00481387BB7C8355BB6788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AA9D86BF1CEE4E5F92ABDA9D31B8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4139-4D21-43CC-ACE8-8F55D40A3C84}"/>
      </w:docPartPr>
      <w:docPartBody>
        <w:p w:rsidR="00F7645E" w:rsidRDefault="008F130D" w:rsidP="008F130D">
          <w:pPr>
            <w:pStyle w:val="AA9D86BF1CEE4E5F92ABDA9D31B8D8EF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FE386D36E49478181AC1A2ED577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14B7-C8BC-485C-85B6-4EF3C1E9D064}"/>
      </w:docPartPr>
      <w:docPartBody>
        <w:p w:rsidR="00F7645E" w:rsidRDefault="008F130D" w:rsidP="008F130D">
          <w:pPr>
            <w:pStyle w:val="2FE386D36E49478181AC1A2ED577DC3F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44F4863A54A245A0AEEC2EB73813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72E9-C020-43D1-84CB-DBEB9D8342D6}"/>
      </w:docPartPr>
      <w:docPartBody>
        <w:p w:rsidR="00F7645E" w:rsidRDefault="008F130D" w:rsidP="008F130D">
          <w:pPr>
            <w:pStyle w:val="44F4863A54A245A0AEEC2EB73813D24E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B2BB86185DD446A9CA80CBF28FD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74E6-057B-454C-B774-48DCC7D350FF}"/>
      </w:docPartPr>
      <w:docPartBody>
        <w:p w:rsidR="00F7645E" w:rsidRDefault="008F130D" w:rsidP="008F130D">
          <w:pPr>
            <w:pStyle w:val="3B2BB86185DD446A9CA80CBF28FDBFA7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F7E258A4EA1474B91CD1972F0F3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A1BE-6750-4238-9773-246035F1E51B}"/>
      </w:docPartPr>
      <w:docPartBody>
        <w:p w:rsidR="00F7645E" w:rsidRDefault="008F130D" w:rsidP="008F130D">
          <w:pPr>
            <w:pStyle w:val="2F7E258A4EA1474B91CD1972F0F33F27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2FFE0CBBEB394DDDA910E6FA0ED0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190D-FF86-4836-BF4A-61BE6A4B82E5}"/>
      </w:docPartPr>
      <w:docPartBody>
        <w:p w:rsidR="00F7645E" w:rsidRDefault="008F130D" w:rsidP="008F130D">
          <w:pPr>
            <w:pStyle w:val="2FFE0CBBEB394DDDA910E6FA0ED08CE5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2BCDF65F921403FA876B8007E30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6225-DE4B-403E-AFED-F0A394ED7C43}"/>
      </w:docPartPr>
      <w:docPartBody>
        <w:p w:rsidR="00F7645E" w:rsidRDefault="008F130D" w:rsidP="008F130D">
          <w:pPr>
            <w:pStyle w:val="D2BCDF65F921403FA876B8007E3049BE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7BA7-02D1-40AF-AADF-AFB573F0E73E}"/>
      </w:docPartPr>
      <w:docPartBody>
        <w:p w:rsidR="00472D1F" w:rsidRDefault="00D9584D">
          <w:r w:rsidRPr="00A9663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B84E9903F742FE86AD631D47D4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0C20-05CF-434E-A05A-B35D0D2D8DD1}"/>
      </w:docPartPr>
      <w:docPartBody>
        <w:p w:rsidR="00472D1F" w:rsidRDefault="00D9584D" w:rsidP="00D9584D">
          <w:pPr>
            <w:pStyle w:val="58B84E9903F742FE86AD631D47D42439"/>
          </w:pPr>
          <w:r w:rsidRPr="00A9663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1DAEC559985464AB9ADE7253EFC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2E14-F7C4-462A-8077-26946CB0B451}"/>
      </w:docPartPr>
      <w:docPartBody>
        <w:p w:rsidR="00472D1F" w:rsidRDefault="008F130D" w:rsidP="008F130D">
          <w:pPr>
            <w:pStyle w:val="F1DAEC559985464AB9ADE7253EFCE5341"/>
          </w:pPr>
          <w:r w:rsidRPr="00B0477D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DF92DE65BD2D45418C16BCDC658B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8C31-8640-4CED-A892-7E7C95E02C75}"/>
      </w:docPartPr>
      <w:docPartBody>
        <w:p w:rsidR="006E5DA5" w:rsidRDefault="008F130D" w:rsidP="008F130D">
          <w:pPr>
            <w:pStyle w:val="DF92DE65BD2D45418C16BCDC658B21A3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29BC139AB4AD88F667F1E266F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3705-CF7E-4395-A47F-676618388B79}"/>
      </w:docPartPr>
      <w:docPartBody>
        <w:p w:rsidR="006E5DA5" w:rsidRDefault="008F130D" w:rsidP="008F130D">
          <w:pPr>
            <w:pStyle w:val="21429BC139AB4AD88F667F1E266FCE3A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8FD9F38A66420F91423D8E6533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82A5-5983-452D-8C49-B85E89C2EFB7}"/>
      </w:docPartPr>
      <w:docPartBody>
        <w:p w:rsidR="006E5DA5" w:rsidRDefault="008F130D" w:rsidP="008F130D">
          <w:pPr>
            <w:pStyle w:val="8B8FD9F38A66420F91423D8E6533CDE3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CB019889234631BC7BB05C8934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DE07-134F-4CC1-9D29-A66727EAC425}"/>
      </w:docPartPr>
      <w:docPartBody>
        <w:p w:rsidR="006E5DA5" w:rsidRDefault="008F130D" w:rsidP="008F130D">
          <w:pPr>
            <w:pStyle w:val="2BCB019889234631BC7BB05C89344846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87FFC02BC472D9E619790AE6C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8123-B70A-4700-8108-90DD47935408}"/>
      </w:docPartPr>
      <w:docPartBody>
        <w:p w:rsidR="006E5DA5" w:rsidRDefault="008F130D" w:rsidP="008F130D">
          <w:pPr>
            <w:pStyle w:val="23587FFC02BC472D9E619790AE6C9860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A47B739334C08BF03664FD4F6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1B92-BA8F-4E01-9660-DF4BA87B3D88}"/>
      </w:docPartPr>
      <w:docPartBody>
        <w:p w:rsidR="006E5DA5" w:rsidRDefault="008F130D" w:rsidP="008F130D">
          <w:pPr>
            <w:pStyle w:val="821A47B739334C08BF03664FD4F679D5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660FFB4A9D4E86B98109E0C355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648D-70EC-48D5-AA6B-533DD25E25BB}"/>
      </w:docPartPr>
      <w:docPartBody>
        <w:p w:rsidR="006E5DA5" w:rsidRDefault="008F130D" w:rsidP="008F130D">
          <w:pPr>
            <w:pStyle w:val="EA660FFB4A9D4E86B98109E0C3554195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D45251A830410297F7824514D4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761B-77E0-45B7-81B6-A4F3581125B0}"/>
      </w:docPartPr>
      <w:docPartBody>
        <w:p w:rsidR="006E5DA5" w:rsidRDefault="008F130D" w:rsidP="008F130D">
          <w:pPr>
            <w:pStyle w:val="18D45251A830410297F7824514D478EC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695B1B097A45D1BF471436E34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7374-090A-49B0-8321-E4A1C64F4C7E}"/>
      </w:docPartPr>
      <w:docPartBody>
        <w:p w:rsidR="00000000" w:rsidRDefault="00095627" w:rsidP="00095627">
          <w:pPr>
            <w:pStyle w:val="68695B1B097A45D1BF471436E3404A98"/>
          </w:pPr>
          <w:r w:rsidRPr="00D11BF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 BT">
    <w:altName w:val="Friz Quadrata IT Cby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D0"/>
    <w:rsid w:val="0006499D"/>
    <w:rsid w:val="00095627"/>
    <w:rsid w:val="00117BC9"/>
    <w:rsid w:val="001B71F2"/>
    <w:rsid w:val="00334E40"/>
    <w:rsid w:val="003B12AA"/>
    <w:rsid w:val="003C47BA"/>
    <w:rsid w:val="00472D1F"/>
    <w:rsid w:val="006E5DA5"/>
    <w:rsid w:val="007B31D7"/>
    <w:rsid w:val="008F130D"/>
    <w:rsid w:val="009B38D0"/>
    <w:rsid w:val="00A012EB"/>
    <w:rsid w:val="00D80655"/>
    <w:rsid w:val="00D9584D"/>
    <w:rsid w:val="00F7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627"/>
    <w:rPr>
      <w:color w:val="808080"/>
    </w:rPr>
  </w:style>
  <w:style w:type="paragraph" w:customStyle="1" w:styleId="58B84E9903F742FE86AD631D47D42439">
    <w:name w:val="58B84E9903F742FE86AD631D47D42439"/>
    <w:rsid w:val="00D9584D"/>
  </w:style>
  <w:style w:type="paragraph" w:customStyle="1" w:styleId="F1DAEC559985464AB9ADE7253EFCE5341">
    <w:name w:val="F1DAEC559985464AB9ADE7253EFCE5341"/>
    <w:rsid w:val="008F130D"/>
    <w:rPr>
      <w:rFonts w:eastAsiaTheme="minorHAnsi"/>
      <w:lang w:eastAsia="en-US"/>
    </w:rPr>
  </w:style>
  <w:style w:type="paragraph" w:customStyle="1" w:styleId="70843B3674124647B22FE74E2271974A">
    <w:name w:val="70843B3674124647B22FE74E2271974A"/>
    <w:rsid w:val="008F130D"/>
    <w:rPr>
      <w:rFonts w:eastAsiaTheme="minorHAnsi"/>
      <w:lang w:eastAsia="en-US"/>
    </w:rPr>
  </w:style>
  <w:style w:type="paragraph" w:customStyle="1" w:styleId="351991C7EF364C4BB356A1BBF87FC6F7">
    <w:name w:val="351991C7EF364C4BB356A1BBF87FC6F7"/>
    <w:rsid w:val="008F130D"/>
    <w:rPr>
      <w:rFonts w:eastAsiaTheme="minorHAnsi"/>
      <w:lang w:eastAsia="en-US"/>
    </w:rPr>
  </w:style>
  <w:style w:type="paragraph" w:customStyle="1" w:styleId="AED4A4E49F11456BB5D63EFBC3A4BCD2">
    <w:name w:val="AED4A4E49F11456BB5D63EFBC3A4BCD2"/>
    <w:rsid w:val="008F130D"/>
    <w:rPr>
      <w:rFonts w:eastAsiaTheme="minorHAnsi"/>
      <w:lang w:eastAsia="en-US"/>
    </w:rPr>
  </w:style>
  <w:style w:type="paragraph" w:customStyle="1" w:styleId="B45FB71FD74549998821A560AEBC35A4">
    <w:name w:val="B45FB71FD74549998821A560AEBC35A4"/>
    <w:rsid w:val="008F130D"/>
    <w:rPr>
      <w:rFonts w:eastAsiaTheme="minorHAnsi"/>
      <w:lang w:eastAsia="en-US"/>
    </w:rPr>
  </w:style>
  <w:style w:type="paragraph" w:customStyle="1" w:styleId="8588B13EFA4F4C9CA41335B9B8C59218">
    <w:name w:val="8588B13EFA4F4C9CA41335B9B8C59218"/>
    <w:rsid w:val="008F130D"/>
    <w:rPr>
      <w:rFonts w:eastAsiaTheme="minorHAnsi"/>
      <w:lang w:eastAsia="en-US"/>
    </w:rPr>
  </w:style>
  <w:style w:type="paragraph" w:customStyle="1" w:styleId="3F816BA0D5064C63AB49B2E68144B228">
    <w:name w:val="3F816BA0D5064C63AB49B2E68144B228"/>
    <w:rsid w:val="008F130D"/>
    <w:rPr>
      <w:rFonts w:eastAsiaTheme="minorHAnsi"/>
      <w:lang w:eastAsia="en-US"/>
    </w:rPr>
  </w:style>
  <w:style w:type="paragraph" w:customStyle="1" w:styleId="5095687712E940EB83EDE0B39B260857">
    <w:name w:val="5095687712E940EB83EDE0B39B260857"/>
    <w:rsid w:val="008F130D"/>
    <w:rPr>
      <w:rFonts w:eastAsiaTheme="minorHAnsi"/>
      <w:lang w:eastAsia="en-US"/>
    </w:rPr>
  </w:style>
  <w:style w:type="paragraph" w:customStyle="1" w:styleId="D807C792F0864A9284357B92DED79DCF">
    <w:name w:val="D807C792F0864A9284357B92DED79DCF"/>
    <w:rsid w:val="008F130D"/>
    <w:rPr>
      <w:rFonts w:eastAsiaTheme="minorHAnsi"/>
      <w:lang w:eastAsia="en-US"/>
    </w:rPr>
  </w:style>
  <w:style w:type="paragraph" w:customStyle="1" w:styleId="0E9D157276B04F89BD9E860A5FD608D3">
    <w:name w:val="0E9D157276B04F89BD9E860A5FD608D3"/>
    <w:rsid w:val="008F130D"/>
    <w:rPr>
      <w:rFonts w:eastAsiaTheme="minorHAnsi"/>
      <w:lang w:eastAsia="en-US"/>
    </w:rPr>
  </w:style>
  <w:style w:type="paragraph" w:customStyle="1" w:styleId="077A977095F3419887D54B88AFBE3495">
    <w:name w:val="077A977095F3419887D54B88AFBE3495"/>
    <w:rsid w:val="008F130D"/>
    <w:rPr>
      <w:rFonts w:eastAsiaTheme="minorHAnsi"/>
      <w:lang w:eastAsia="en-US"/>
    </w:rPr>
  </w:style>
  <w:style w:type="paragraph" w:customStyle="1" w:styleId="1C31BCD41A6043059A61AE041D1E91B4">
    <w:name w:val="1C31BCD41A6043059A61AE041D1E91B4"/>
    <w:rsid w:val="008F130D"/>
    <w:rPr>
      <w:rFonts w:eastAsiaTheme="minorHAnsi"/>
      <w:lang w:eastAsia="en-US"/>
    </w:rPr>
  </w:style>
  <w:style w:type="paragraph" w:customStyle="1" w:styleId="6A35A11D00FA46678543D689E6184A3A">
    <w:name w:val="6A35A11D00FA46678543D689E6184A3A"/>
    <w:rsid w:val="008F130D"/>
    <w:rPr>
      <w:rFonts w:eastAsiaTheme="minorHAnsi"/>
      <w:lang w:eastAsia="en-US"/>
    </w:rPr>
  </w:style>
  <w:style w:type="paragraph" w:customStyle="1" w:styleId="D29208B144DE4AEE9E2E0EAE796CD8BE">
    <w:name w:val="D29208B144DE4AEE9E2E0EAE796CD8BE"/>
    <w:rsid w:val="008F130D"/>
    <w:rPr>
      <w:rFonts w:eastAsiaTheme="minorHAnsi"/>
      <w:lang w:eastAsia="en-US"/>
    </w:rPr>
  </w:style>
  <w:style w:type="paragraph" w:customStyle="1" w:styleId="0FBF4F5CD0774F758BABDCDD49125245">
    <w:name w:val="0FBF4F5CD0774F758BABDCDD49125245"/>
    <w:rsid w:val="008F130D"/>
    <w:rPr>
      <w:rFonts w:eastAsiaTheme="minorHAnsi"/>
      <w:lang w:eastAsia="en-US"/>
    </w:rPr>
  </w:style>
  <w:style w:type="paragraph" w:customStyle="1" w:styleId="E0D86FA131DE4E9A8786579EB421CF84">
    <w:name w:val="E0D86FA131DE4E9A8786579EB421CF84"/>
    <w:rsid w:val="008F130D"/>
    <w:rPr>
      <w:rFonts w:eastAsiaTheme="minorHAnsi"/>
      <w:lang w:eastAsia="en-US"/>
    </w:rPr>
  </w:style>
  <w:style w:type="paragraph" w:customStyle="1" w:styleId="32E84985E2EB421EA85BAB4B6AB284EA">
    <w:name w:val="32E84985E2EB421EA85BAB4B6AB284EA"/>
    <w:rsid w:val="008F130D"/>
    <w:rPr>
      <w:rFonts w:eastAsiaTheme="minorHAnsi"/>
      <w:lang w:eastAsia="en-US"/>
    </w:rPr>
  </w:style>
  <w:style w:type="paragraph" w:customStyle="1" w:styleId="C35648D0BC3F4A7B9E41D89E2C3EB16D">
    <w:name w:val="C35648D0BC3F4A7B9E41D89E2C3EB16D"/>
    <w:rsid w:val="008F130D"/>
    <w:rPr>
      <w:rFonts w:eastAsiaTheme="minorHAnsi"/>
      <w:lang w:eastAsia="en-US"/>
    </w:rPr>
  </w:style>
  <w:style w:type="paragraph" w:customStyle="1" w:styleId="2B6B5070D9BA4D7595F0264E0465B6EB">
    <w:name w:val="2B6B5070D9BA4D7595F0264E0465B6EB"/>
    <w:rsid w:val="008F130D"/>
    <w:rPr>
      <w:rFonts w:eastAsiaTheme="minorHAnsi"/>
      <w:lang w:eastAsia="en-US"/>
    </w:rPr>
  </w:style>
  <w:style w:type="paragraph" w:customStyle="1" w:styleId="E418D8F0BE9A4E1CBED9355723DD30F4">
    <w:name w:val="E418D8F0BE9A4E1CBED9355723DD30F4"/>
    <w:rsid w:val="008F130D"/>
    <w:rPr>
      <w:rFonts w:eastAsiaTheme="minorHAnsi"/>
      <w:lang w:eastAsia="en-US"/>
    </w:rPr>
  </w:style>
  <w:style w:type="paragraph" w:customStyle="1" w:styleId="2143E94153F94A718D99D8EF6207419F">
    <w:name w:val="2143E94153F94A718D99D8EF6207419F"/>
    <w:rsid w:val="008F130D"/>
    <w:rPr>
      <w:rFonts w:eastAsiaTheme="minorHAnsi"/>
      <w:lang w:eastAsia="en-US"/>
    </w:rPr>
  </w:style>
  <w:style w:type="paragraph" w:customStyle="1" w:styleId="0708EA710CF649DA9311DFE0F4196DBD">
    <w:name w:val="0708EA710CF649DA9311DFE0F4196DBD"/>
    <w:rsid w:val="008F130D"/>
    <w:rPr>
      <w:rFonts w:eastAsiaTheme="minorHAnsi"/>
      <w:lang w:eastAsia="en-US"/>
    </w:rPr>
  </w:style>
  <w:style w:type="paragraph" w:customStyle="1" w:styleId="5598DBB6A88F49158C541744F8602B37">
    <w:name w:val="5598DBB6A88F49158C541744F8602B37"/>
    <w:rsid w:val="008F130D"/>
    <w:rPr>
      <w:rFonts w:eastAsiaTheme="minorHAnsi"/>
      <w:lang w:eastAsia="en-US"/>
    </w:rPr>
  </w:style>
  <w:style w:type="paragraph" w:customStyle="1" w:styleId="D9170D93216F4FB0A787209D8E8A7D19">
    <w:name w:val="D9170D93216F4FB0A787209D8E8A7D19"/>
    <w:rsid w:val="008F130D"/>
    <w:rPr>
      <w:rFonts w:eastAsiaTheme="minorHAnsi"/>
      <w:lang w:eastAsia="en-US"/>
    </w:rPr>
  </w:style>
  <w:style w:type="paragraph" w:customStyle="1" w:styleId="EB1C2A63B1754A818D8AA9A567D33D50">
    <w:name w:val="EB1C2A63B1754A818D8AA9A567D33D50"/>
    <w:rsid w:val="008F130D"/>
    <w:rPr>
      <w:rFonts w:eastAsiaTheme="minorHAnsi"/>
      <w:lang w:eastAsia="en-US"/>
    </w:rPr>
  </w:style>
  <w:style w:type="paragraph" w:customStyle="1" w:styleId="8AA5F776C9154281A87A2D76F50AC916">
    <w:name w:val="8AA5F776C9154281A87A2D76F50AC916"/>
    <w:rsid w:val="008F130D"/>
    <w:rPr>
      <w:rFonts w:eastAsiaTheme="minorHAnsi"/>
      <w:lang w:eastAsia="en-US"/>
    </w:rPr>
  </w:style>
  <w:style w:type="paragraph" w:customStyle="1" w:styleId="74DB9AF3CF0741638322374B9377D593">
    <w:name w:val="74DB9AF3CF0741638322374B9377D593"/>
    <w:rsid w:val="008F130D"/>
    <w:rPr>
      <w:rFonts w:eastAsiaTheme="minorHAnsi"/>
      <w:lang w:eastAsia="en-US"/>
    </w:rPr>
  </w:style>
  <w:style w:type="paragraph" w:customStyle="1" w:styleId="76F05F0078174BB3A32F2B62921A92F1">
    <w:name w:val="76F05F0078174BB3A32F2B62921A92F1"/>
    <w:rsid w:val="008F130D"/>
    <w:rPr>
      <w:rFonts w:eastAsiaTheme="minorHAnsi"/>
      <w:lang w:eastAsia="en-US"/>
    </w:rPr>
  </w:style>
  <w:style w:type="paragraph" w:customStyle="1" w:styleId="878828BDF3A04ED4BF6936D7DF02D517">
    <w:name w:val="878828BDF3A04ED4BF6936D7DF02D517"/>
    <w:rsid w:val="008F130D"/>
    <w:rPr>
      <w:rFonts w:eastAsiaTheme="minorHAnsi"/>
      <w:lang w:eastAsia="en-US"/>
    </w:rPr>
  </w:style>
  <w:style w:type="paragraph" w:customStyle="1" w:styleId="0B4E30E105504BEC8AB330D55C1108CB">
    <w:name w:val="0B4E30E105504BEC8AB330D55C1108CB"/>
    <w:rsid w:val="008F130D"/>
    <w:rPr>
      <w:rFonts w:eastAsiaTheme="minorHAnsi"/>
      <w:lang w:eastAsia="en-US"/>
    </w:rPr>
  </w:style>
  <w:style w:type="paragraph" w:customStyle="1" w:styleId="8C48D2902B3D4A9C82A2634EA7794CED">
    <w:name w:val="8C48D2902B3D4A9C82A2634EA7794CED"/>
    <w:rsid w:val="008F130D"/>
    <w:rPr>
      <w:rFonts w:eastAsiaTheme="minorHAnsi"/>
      <w:lang w:eastAsia="en-US"/>
    </w:rPr>
  </w:style>
  <w:style w:type="paragraph" w:customStyle="1" w:styleId="53AA6C20DDFB44BD92C7ACF06FF84738">
    <w:name w:val="53AA6C20DDFB44BD92C7ACF06FF84738"/>
    <w:rsid w:val="008F130D"/>
    <w:rPr>
      <w:rFonts w:eastAsiaTheme="minorHAnsi"/>
      <w:lang w:eastAsia="en-US"/>
    </w:rPr>
  </w:style>
  <w:style w:type="paragraph" w:customStyle="1" w:styleId="1F03E27BDD29470D81AE13417B0E60E2">
    <w:name w:val="1F03E27BDD29470D81AE13417B0E60E2"/>
    <w:rsid w:val="008F130D"/>
    <w:rPr>
      <w:rFonts w:eastAsiaTheme="minorHAnsi"/>
      <w:lang w:eastAsia="en-US"/>
    </w:rPr>
  </w:style>
  <w:style w:type="paragraph" w:customStyle="1" w:styleId="F43F6E2F4E7743DB8647B9070FF8B5F0">
    <w:name w:val="F43F6E2F4E7743DB8647B9070FF8B5F0"/>
    <w:rsid w:val="008F130D"/>
    <w:rPr>
      <w:rFonts w:eastAsiaTheme="minorHAnsi"/>
      <w:lang w:eastAsia="en-US"/>
    </w:rPr>
  </w:style>
  <w:style w:type="paragraph" w:customStyle="1" w:styleId="CF34079518BF4D15ABB4CF9F626F333F">
    <w:name w:val="CF34079518BF4D15ABB4CF9F626F333F"/>
    <w:rsid w:val="008F130D"/>
    <w:rPr>
      <w:rFonts w:eastAsiaTheme="minorHAnsi"/>
      <w:lang w:eastAsia="en-US"/>
    </w:rPr>
  </w:style>
  <w:style w:type="paragraph" w:customStyle="1" w:styleId="EF6EA7E248F9465F870468EB20D963AE">
    <w:name w:val="EF6EA7E248F9465F870468EB20D963AE"/>
    <w:rsid w:val="008F130D"/>
    <w:rPr>
      <w:rFonts w:eastAsiaTheme="minorHAnsi"/>
      <w:lang w:eastAsia="en-US"/>
    </w:rPr>
  </w:style>
  <w:style w:type="paragraph" w:customStyle="1" w:styleId="287DA6EC58734624A9C47636F79F50E2">
    <w:name w:val="287DA6EC58734624A9C47636F79F50E2"/>
    <w:rsid w:val="008F130D"/>
    <w:rPr>
      <w:rFonts w:eastAsiaTheme="minorHAnsi"/>
      <w:lang w:eastAsia="en-US"/>
    </w:rPr>
  </w:style>
  <w:style w:type="paragraph" w:customStyle="1" w:styleId="D8A0BADD2C00481387BB7C8355BB6788">
    <w:name w:val="D8A0BADD2C00481387BB7C8355BB6788"/>
    <w:rsid w:val="008F130D"/>
    <w:rPr>
      <w:rFonts w:eastAsiaTheme="minorHAnsi"/>
      <w:lang w:eastAsia="en-US"/>
    </w:rPr>
  </w:style>
  <w:style w:type="paragraph" w:customStyle="1" w:styleId="AA9D86BF1CEE4E5F92ABDA9D31B8D8EF">
    <w:name w:val="AA9D86BF1CEE4E5F92ABDA9D31B8D8EF"/>
    <w:rsid w:val="008F130D"/>
    <w:rPr>
      <w:rFonts w:eastAsiaTheme="minorHAnsi"/>
      <w:lang w:eastAsia="en-US"/>
    </w:rPr>
  </w:style>
  <w:style w:type="paragraph" w:customStyle="1" w:styleId="4822B1498EC1481190511049B8B567A4">
    <w:name w:val="4822B1498EC1481190511049B8B567A4"/>
    <w:rsid w:val="008F130D"/>
    <w:rPr>
      <w:rFonts w:eastAsiaTheme="minorHAnsi"/>
      <w:lang w:eastAsia="en-US"/>
    </w:rPr>
  </w:style>
  <w:style w:type="paragraph" w:customStyle="1" w:styleId="2FE386D36E49478181AC1A2ED577DC3F">
    <w:name w:val="2FE386D36E49478181AC1A2ED577DC3F"/>
    <w:rsid w:val="008F130D"/>
    <w:rPr>
      <w:rFonts w:eastAsiaTheme="minorHAnsi"/>
      <w:lang w:eastAsia="en-US"/>
    </w:rPr>
  </w:style>
  <w:style w:type="paragraph" w:customStyle="1" w:styleId="2F7E258A4EA1474B91CD1972F0F33F27">
    <w:name w:val="2F7E258A4EA1474B91CD1972F0F33F27"/>
    <w:rsid w:val="008F130D"/>
    <w:rPr>
      <w:rFonts w:eastAsiaTheme="minorHAnsi"/>
      <w:lang w:eastAsia="en-US"/>
    </w:rPr>
  </w:style>
  <w:style w:type="paragraph" w:customStyle="1" w:styleId="2FFE0CBBEB394DDDA910E6FA0ED08CE5">
    <w:name w:val="2FFE0CBBEB394DDDA910E6FA0ED08CE5"/>
    <w:rsid w:val="008F130D"/>
    <w:rPr>
      <w:rFonts w:eastAsiaTheme="minorHAnsi"/>
      <w:lang w:eastAsia="en-US"/>
    </w:rPr>
  </w:style>
  <w:style w:type="paragraph" w:customStyle="1" w:styleId="48F20D3CB675455C9AA4907BB714369C">
    <w:name w:val="48F20D3CB675455C9AA4907BB714369C"/>
    <w:rsid w:val="008F130D"/>
    <w:rPr>
      <w:rFonts w:eastAsiaTheme="minorHAnsi"/>
      <w:lang w:eastAsia="en-US"/>
    </w:rPr>
  </w:style>
  <w:style w:type="paragraph" w:customStyle="1" w:styleId="44F4863A54A245A0AEEC2EB73813D24E">
    <w:name w:val="44F4863A54A245A0AEEC2EB73813D24E"/>
    <w:rsid w:val="008F130D"/>
    <w:rPr>
      <w:rFonts w:eastAsiaTheme="minorHAnsi"/>
      <w:lang w:eastAsia="en-US"/>
    </w:rPr>
  </w:style>
  <w:style w:type="paragraph" w:customStyle="1" w:styleId="3B2BB86185DD446A9CA80CBF28FDBFA7">
    <w:name w:val="3B2BB86185DD446A9CA80CBF28FDBFA7"/>
    <w:rsid w:val="008F130D"/>
    <w:rPr>
      <w:rFonts w:eastAsiaTheme="minorHAnsi"/>
      <w:lang w:eastAsia="en-US"/>
    </w:rPr>
  </w:style>
  <w:style w:type="paragraph" w:customStyle="1" w:styleId="D2BCDF65F921403FA876B8007E3049BE">
    <w:name w:val="D2BCDF65F921403FA876B8007E3049BE"/>
    <w:rsid w:val="008F130D"/>
    <w:rPr>
      <w:rFonts w:eastAsiaTheme="minorHAnsi"/>
      <w:lang w:eastAsia="en-US"/>
    </w:rPr>
  </w:style>
  <w:style w:type="paragraph" w:customStyle="1" w:styleId="0C143A0F764C4584B325C2BC1559E0B7">
    <w:name w:val="0C143A0F764C4584B325C2BC1559E0B7"/>
    <w:rsid w:val="008F130D"/>
    <w:rPr>
      <w:rFonts w:eastAsiaTheme="minorHAnsi"/>
      <w:lang w:eastAsia="en-US"/>
    </w:rPr>
  </w:style>
  <w:style w:type="paragraph" w:customStyle="1" w:styleId="DF92DE65BD2D45418C16BCDC658B21A3">
    <w:name w:val="DF92DE65BD2D45418C16BCDC658B21A3"/>
    <w:rsid w:val="008F130D"/>
  </w:style>
  <w:style w:type="paragraph" w:customStyle="1" w:styleId="21429BC139AB4AD88F667F1E266FCE3A">
    <w:name w:val="21429BC139AB4AD88F667F1E266FCE3A"/>
    <w:rsid w:val="008F130D"/>
  </w:style>
  <w:style w:type="paragraph" w:customStyle="1" w:styleId="8B8FD9F38A66420F91423D8E6533CDE3">
    <w:name w:val="8B8FD9F38A66420F91423D8E6533CDE3"/>
    <w:rsid w:val="008F130D"/>
  </w:style>
  <w:style w:type="paragraph" w:customStyle="1" w:styleId="2BCB019889234631BC7BB05C89344846">
    <w:name w:val="2BCB019889234631BC7BB05C89344846"/>
    <w:rsid w:val="008F130D"/>
  </w:style>
  <w:style w:type="paragraph" w:customStyle="1" w:styleId="23587FFC02BC472D9E619790AE6C9860">
    <w:name w:val="23587FFC02BC472D9E619790AE6C9860"/>
    <w:rsid w:val="008F130D"/>
  </w:style>
  <w:style w:type="paragraph" w:customStyle="1" w:styleId="821A47B739334C08BF03664FD4F679D5">
    <w:name w:val="821A47B739334C08BF03664FD4F679D5"/>
    <w:rsid w:val="008F130D"/>
  </w:style>
  <w:style w:type="paragraph" w:customStyle="1" w:styleId="EA660FFB4A9D4E86B98109E0C3554195">
    <w:name w:val="EA660FFB4A9D4E86B98109E0C3554195"/>
    <w:rsid w:val="008F130D"/>
  </w:style>
  <w:style w:type="paragraph" w:customStyle="1" w:styleId="18D45251A830410297F7824514D478EC">
    <w:name w:val="18D45251A830410297F7824514D478EC"/>
    <w:rsid w:val="008F130D"/>
  </w:style>
  <w:style w:type="paragraph" w:customStyle="1" w:styleId="68695B1B097A45D1BF471436E3404A98">
    <w:name w:val="68695B1B097A45D1BF471436E3404A98"/>
    <w:rsid w:val="00095627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0958-AAA7-4B43-AB9B-D8315FE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42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an Pardo</dc:creator>
  <cp:keywords/>
  <dc:description/>
  <cp:lastModifiedBy>Alfredo De Jesus Mendoza Escalante</cp:lastModifiedBy>
  <cp:revision>19</cp:revision>
  <dcterms:created xsi:type="dcterms:W3CDTF">2020-11-24T22:01:00Z</dcterms:created>
  <dcterms:modified xsi:type="dcterms:W3CDTF">2020-12-01T21:04:00Z</dcterms:modified>
</cp:coreProperties>
</file>